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C8DA" w14:textId="601A9892" w:rsidR="00CB1AA2" w:rsidRDefault="002424BE" w:rsidP="000879EA">
      <w:pPr>
        <w:jc w:val="center"/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24BE">
        <w:rPr>
          <w:rFonts w:ascii="Arial" w:hAnsi="Arial" w:cs="Arial"/>
          <w:b/>
          <w:bCs/>
          <w:noProof/>
          <w:color w:val="2F5496" w:themeColor="accent1" w:themeShade="BF"/>
          <w:sz w:val="36"/>
          <w:szCs w:val="36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3489090" wp14:editId="242BB51E">
            <wp:simplePos x="0" y="0"/>
            <wp:positionH relativeFrom="column">
              <wp:posOffset>-692784</wp:posOffset>
            </wp:positionH>
            <wp:positionV relativeFrom="paragraph">
              <wp:posOffset>-779145</wp:posOffset>
            </wp:positionV>
            <wp:extent cx="2216150" cy="786960"/>
            <wp:effectExtent l="0" t="0" r="0" b="0"/>
            <wp:wrapNone/>
            <wp:docPr id="4" name="Imagen 3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A2581B5-9989-6E24-CD0E-233FE3F7D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AA2581B5-9989-6E24-CD0E-233FE3F7D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02" cy="79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E3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CB1AA2" w:rsidRPr="002424BE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903EC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B1AA2" w:rsidRPr="002424BE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LER</w:t>
      </w:r>
      <w:r w:rsidR="000879EA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</w:t>
      </w:r>
      <w:r w:rsidR="00D516E3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516E3" w:rsidRPr="00D516E3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guaje de Consulta Relacional</w:t>
      </w:r>
    </w:p>
    <w:p w14:paraId="475423AB" w14:textId="0836A181" w:rsidR="00CB1AA2" w:rsidRPr="00867C9F" w:rsidRDefault="00CB1AA2" w:rsidP="0090058B">
      <w:pPr>
        <w:spacing w:after="0" w:line="240" w:lineRule="auto"/>
        <w:ind w:right="567"/>
        <w:jc w:val="both"/>
        <w:rPr>
          <w:rFonts w:ascii="Arial" w:hAnsi="Arial" w:cs="Arial"/>
          <w:sz w:val="32"/>
          <w:szCs w:val="32"/>
          <w:u w:val="single"/>
        </w:rPr>
      </w:pPr>
      <w:r w:rsidRPr="00867C9F">
        <w:rPr>
          <w:rFonts w:ascii="Arial" w:hAnsi="Arial" w:cs="Arial"/>
          <w:sz w:val="32"/>
          <w:szCs w:val="32"/>
          <w:u w:val="single"/>
        </w:rPr>
        <w:t>Apellidos y Nombres del estudiante</w:t>
      </w:r>
      <w:r w:rsidRPr="00867C9F">
        <w:rPr>
          <w:rFonts w:ascii="Arial" w:hAnsi="Arial" w:cs="Arial"/>
          <w:sz w:val="32"/>
          <w:szCs w:val="32"/>
        </w:rPr>
        <w:t>:</w:t>
      </w:r>
      <w:r w:rsidR="00B445AF" w:rsidRPr="00867C9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445AF" w:rsidRPr="00867C9F">
        <w:rPr>
          <w:rFonts w:ascii="Arial" w:hAnsi="Arial" w:cs="Arial"/>
          <w:sz w:val="32"/>
          <w:szCs w:val="32"/>
        </w:rPr>
        <w:t>Andres</w:t>
      </w:r>
      <w:proofErr w:type="spellEnd"/>
      <w:r w:rsidR="00B445AF" w:rsidRPr="00867C9F">
        <w:rPr>
          <w:rFonts w:ascii="Arial" w:hAnsi="Arial" w:cs="Arial"/>
          <w:sz w:val="32"/>
          <w:szCs w:val="32"/>
        </w:rPr>
        <w:t xml:space="preserve"> camilo barco roa</w:t>
      </w:r>
    </w:p>
    <w:p w14:paraId="2595023D" w14:textId="77777777" w:rsidR="0090487E" w:rsidRDefault="0090487E" w:rsidP="000879E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1E9341C" w14:textId="77777777" w:rsidR="00CB1AA2" w:rsidRDefault="00CB1AA2" w:rsidP="0090058B">
      <w:pPr>
        <w:spacing w:after="0" w:line="240" w:lineRule="auto"/>
        <w:ind w:right="567"/>
        <w:jc w:val="both"/>
        <w:rPr>
          <w:b/>
          <w:bCs/>
        </w:rPr>
      </w:pPr>
    </w:p>
    <w:p w14:paraId="692224CD" w14:textId="77777777" w:rsidR="00A276CF" w:rsidRDefault="00A276CF" w:rsidP="00A276CF">
      <w:pPr>
        <w:tabs>
          <w:tab w:val="left" w:pos="8789"/>
        </w:tabs>
        <w:jc w:val="both"/>
        <w:rPr>
          <w:rFonts w:ascii="Arial" w:hAnsi="Arial" w:cs="Arial"/>
          <w:b/>
          <w:bCs/>
          <w:i/>
          <w:iCs/>
        </w:rPr>
      </w:pPr>
      <w:r w:rsidRPr="00275B2A">
        <w:rPr>
          <w:rFonts w:ascii="Arial" w:hAnsi="Arial" w:cs="Arial"/>
          <w:b/>
          <w:bCs/>
          <w:i/>
          <w:iCs/>
        </w:rPr>
        <w:t>Nota: cargar el archivo</w:t>
      </w:r>
      <w:r>
        <w:rPr>
          <w:rFonts w:ascii="Arial" w:hAnsi="Arial" w:cs="Arial"/>
          <w:b/>
          <w:bCs/>
          <w:i/>
          <w:iCs/>
        </w:rPr>
        <w:t xml:space="preserve"> en formato PDF o </w:t>
      </w:r>
      <w:proofErr w:type="spellStart"/>
      <w:r>
        <w:rPr>
          <w:rFonts w:ascii="Arial" w:hAnsi="Arial" w:cs="Arial"/>
          <w:b/>
          <w:bCs/>
          <w:i/>
          <w:iCs/>
        </w:rPr>
        <w:t>word</w:t>
      </w:r>
      <w:proofErr w:type="spellEnd"/>
      <w:r>
        <w:rPr>
          <w:rFonts w:ascii="Arial" w:hAnsi="Arial" w:cs="Arial"/>
          <w:b/>
          <w:bCs/>
          <w:i/>
          <w:iCs/>
        </w:rPr>
        <w:t>, recordar la estructura para guardar el archivo mencionada en clase.</w:t>
      </w:r>
    </w:p>
    <w:p w14:paraId="7FBC36BA" w14:textId="77777777" w:rsidR="00975BB3" w:rsidRDefault="00975BB3" w:rsidP="00975BB3">
      <w:pPr>
        <w:tabs>
          <w:tab w:val="left" w:pos="8789"/>
        </w:tabs>
        <w:jc w:val="both"/>
        <w:rPr>
          <w:rFonts w:ascii="Arial" w:hAnsi="Arial" w:cs="Arial"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  <w:lang w:eastAsia="es-CO"/>
        </w:rPr>
        <w:t>Cada estudiante deberá realizar en el siguiente taller:</w:t>
      </w:r>
    </w:p>
    <w:p w14:paraId="728C8856" w14:textId="77777777" w:rsidR="00975BB3" w:rsidRDefault="00975BB3" w:rsidP="00975BB3">
      <w:pPr>
        <w:tabs>
          <w:tab w:val="left" w:pos="8789"/>
        </w:tabs>
        <w:jc w:val="both"/>
        <w:rPr>
          <w:rFonts w:ascii="Arial" w:hAnsi="Arial" w:cs="Arial"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  <w:lang w:eastAsia="es-CO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  <w:lang w:eastAsia="es-CO"/>
        </w:rPr>
        <w:t>Querys</w:t>
      </w:r>
      <w:proofErr w:type="spellEnd"/>
      <w:r>
        <w:rPr>
          <w:rFonts w:ascii="Arial" w:hAnsi="Arial" w:cs="Arial"/>
          <w:sz w:val="28"/>
          <w:szCs w:val="28"/>
          <w:lang w:eastAsia="es-CO"/>
        </w:rPr>
        <w:t xml:space="preserve"> debe ir copiados y resaltados en un color.</w:t>
      </w:r>
    </w:p>
    <w:p w14:paraId="1457345F" w14:textId="77777777" w:rsidR="00975BB3" w:rsidRDefault="00975BB3" w:rsidP="00975BB3">
      <w:pPr>
        <w:tabs>
          <w:tab w:val="left" w:pos="8789"/>
        </w:tabs>
        <w:jc w:val="both"/>
        <w:rPr>
          <w:rFonts w:ascii="Arial" w:hAnsi="Arial" w:cs="Arial"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  <w:lang w:eastAsia="es-CO"/>
        </w:rPr>
        <w:t>Los resultados de las consultas(</w:t>
      </w:r>
      <w:proofErr w:type="spellStart"/>
      <w:r>
        <w:rPr>
          <w:rFonts w:ascii="Arial" w:hAnsi="Arial" w:cs="Arial"/>
          <w:sz w:val="28"/>
          <w:szCs w:val="28"/>
          <w:lang w:eastAsia="es-CO"/>
        </w:rPr>
        <w:t>query</w:t>
      </w:r>
      <w:proofErr w:type="spellEnd"/>
      <w:r>
        <w:rPr>
          <w:rFonts w:ascii="Arial" w:hAnsi="Arial" w:cs="Arial"/>
          <w:sz w:val="28"/>
          <w:szCs w:val="28"/>
          <w:lang w:eastAsia="es-CO"/>
        </w:rPr>
        <w:t>) debes ser pantallazos resaltando el resultado.</w:t>
      </w:r>
    </w:p>
    <w:p w14:paraId="7080CDFE" w14:textId="77777777" w:rsidR="00975BB3" w:rsidRDefault="00975BB3" w:rsidP="00975BB3">
      <w:pPr>
        <w:tabs>
          <w:tab w:val="left" w:pos="8789"/>
        </w:tabs>
        <w:jc w:val="both"/>
        <w:rPr>
          <w:rFonts w:ascii="Arial" w:hAnsi="Arial" w:cs="Arial"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  <w:lang w:eastAsia="es-CO"/>
        </w:rPr>
        <w:t>Los temas de la clase se aplicarán con el siguiente escenario:</w:t>
      </w:r>
    </w:p>
    <w:p w14:paraId="4FFB3CFC" w14:textId="082EC79C" w:rsidR="00F85038" w:rsidRPr="00D34A7A" w:rsidRDefault="00F85038" w:rsidP="00F85038">
      <w:pPr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Se requiere gestionar una base de datos para una empresa de tecnología llamada "</w:t>
      </w:r>
      <w:proofErr w:type="spellStart"/>
      <w:r w:rsidRPr="00D34A7A">
        <w:rPr>
          <w:rFonts w:cstheme="minorHAnsi"/>
          <w:sz w:val="28"/>
          <w:szCs w:val="28"/>
          <w:lang w:eastAsia="es-CO"/>
        </w:rPr>
        <w:t>TechCorp</w:t>
      </w:r>
      <w:proofErr w:type="spellEnd"/>
      <w:r w:rsidRPr="00D34A7A">
        <w:rPr>
          <w:rFonts w:cstheme="minorHAnsi"/>
          <w:sz w:val="28"/>
          <w:szCs w:val="28"/>
          <w:lang w:eastAsia="es-CO"/>
        </w:rPr>
        <w:t>". La base de datos manejará información sobre empleados, departamentos y proyectos.</w:t>
      </w:r>
    </w:p>
    <w:p w14:paraId="745F621D" w14:textId="0BC2EC61" w:rsidR="00F85038" w:rsidRPr="00F85038" w:rsidRDefault="00F85038" w:rsidP="00F85038">
      <w:pPr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 xml:space="preserve">El </w:t>
      </w:r>
      <w:r w:rsidRPr="00F85038">
        <w:rPr>
          <w:rFonts w:cstheme="minorHAnsi"/>
          <w:sz w:val="28"/>
          <w:szCs w:val="28"/>
          <w:lang w:eastAsia="es-CO"/>
        </w:rPr>
        <w:t>Objetivo</w:t>
      </w:r>
      <w:r w:rsidRPr="00D34A7A">
        <w:rPr>
          <w:rFonts w:cstheme="minorHAnsi"/>
          <w:sz w:val="28"/>
          <w:szCs w:val="28"/>
          <w:lang w:eastAsia="es-CO"/>
        </w:rPr>
        <w:t xml:space="preserve"> es:</w:t>
      </w:r>
    </w:p>
    <w:p w14:paraId="0A43F92F" w14:textId="77777777" w:rsidR="00F85038" w:rsidRPr="00D34A7A" w:rsidRDefault="00F85038" w:rsidP="00F85038">
      <w:pPr>
        <w:pStyle w:val="Prrafodelista"/>
        <w:numPr>
          <w:ilvl w:val="0"/>
          <w:numId w:val="27"/>
        </w:numPr>
        <w:ind w:left="42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 xml:space="preserve">Crear la base de datos </w:t>
      </w:r>
      <w:proofErr w:type="spellStart"/>
      <w:r w:rsidRPr="00D34A7A">
        <w:rPr>
          <w:rFonts w:cstheme="minorHAnsi"/>
          <w:sz w:val="28"/>
          <w:szCs w:val="28"/>
          <w:lang w:eastAsia="es-CO"/>
        </w:rPr>
        <w:t>TechCorpDB</w:t>
      </w:r>
      <w:proofErr w:type="spellEnd"/>
      <w:r w:rsidRPr="00D34A7A">
        <w:rPr>
          <w:rFonts w:cstheme="minorHAnsi"/>
          <w:sz w:val="28"/>
          <w:szCs w:val="28"/>
          <w:lang w:eastAsia="es-CO"/>
        </w:rPr>
        <w:t>.</w:t>
      </w:r>
    </w:p>
    <w:p w14:paraId="21D47E56" w14:textId="77777777" w:rsidR="00D34A7A" w:rsidRPr="00D34A7A" w:rsidRDefault="00D34A7A" w:rsidP="00D34A7A">
      <w:pPr>
        <w:pStyle w:val="Prrafodelista"/>
        <w:ind w:left="426"/>
        <w:jc w:val="both"/>
        <w:rPr>
          <w:rFonts w:cstheme="minorHAnsi"/>
          <w:sz w:val="28"/>
          <w:szCs w:val="28"/>
          <w:lang w:eastAsia="es-CO"/>
        </w:rPr>
      </w:pPr>
    </w:p>
    <w:p w14:paraId="6CBB4348" w14:textId="7E2C9E2E" w:rsidR="00F85038" w:rsidRPr="00D34A7A" w:rsidRDefault="00F85038" w:rsidP="00F85038">
      <w:pPr>
        <w:pStyle w:val="Prrafodelista"/>
        <w:numPr>
          <w:ilvl w:val="0"/>
          <w:numId w:val="27"/>
        </w:numPr>
        <w:ind w:left="42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 xml:space="preserve">Crear e ingresar </w:t>
      </w:r>
      <w:r w:rsidR="007B55AE">
        <w:rPr>
          <w:rFonts w:cstheme="minorHAnsi"/>
          <w:sz w:val="28"/>
          <w:szCs w:val="28"/>
          <w:lang w:eastAsia="es-CO"/>
        </w:rPr>
        <w:t>1</w:t>
      </w:r>
      <w:r w:rsidR="00705A42">
        <w:rPr>
          <w:rFonts w:cstheme="minorHAnsi"/>
          <w:sz w:val="28"/>
          <w:szCs w:val="28"/>
          <w:lang w:eastAsia="es-CO"/>
        </w:rPr>
        <w:t>0</w:t>
      </w:r>
      <w:r w:rsidRPr="00D34A7A">
        <w:rPr>
          <w:rFonts w:cstheme="minorHAnsi"/>
          <w:sz w:val="28"/>
          <w:szCs w:val="28"/>
          <w:lang w:eastAsia="es-CO"/>
        </w:rPr>
        <w:t xml:space="preserve"> </w:t>
      </w:r>
      <w:r w:rsidR="00BF41A5" w:rsidRPr="00D34A7A">
        <w:rPr>
          <w:rFonts w:cstheme="minorHAnsi"/>
          <w:sz w:val="28"/>
          <w:szCs w:val="28"/>
          <w:lang w:eastAsia="es-CO"/>
        </w:rPr>
        <w:t>registros</w:t>
      </w:r>
      <w:r w:rsidRPr="00D34A7A">
        <w:rPr>
          <w:rFonts w:cstheme="minorHAnsi"/>
          <w:sz w:val="28"/>
          <w:szCs w:val="28"/>
          <w:lang w:eastAsia="es-CO"/>
        </w:rPr>
        <w:t xml:space="preserve"> en las tablas de Empleados (nombre, cargo, salario, </w:t>
      </w:r>
      <w:proofErr w:type="spellStart"/>
      <w:r w:rsidRPr="00D34A7A">
        <w:rPr>
          <w:rFonts w:cstheme="minorHAnsi"/>
          <w:sz w:val="28"/>
          <w:szCs w:val="28"/>
          <w:lang w:eastAsia="es-CO"/>
        </w:rPr>
        <w:t>id_departamento</w:t>
      </w:r>
      <w:proofErr w:type="spellEnd"/>
      <w:r w:rsidRPr="00D34A7A">
        <w:rPr>
          <w:rFonts w:cstheme="minorHAnsi"/>
          <w:sz w:val="28"/>
          <w:szCs w:val="28"/>
          <w:lang w:eastAsia="es-CO"/>
        </w:rPr>
        <w:t xml:space="preserve">), Departamentos (nombre, </w:t>
      </w:r>
      <w:proofErr w:type="spellStart"/>
      <w:r w:rsidRPr="00D34A7A">
        <w:rPr>
          <w:rFonts w:cstheme="minorHAnsi"/>
          <w:sz w:val="28"/>
          <w:szCs w:val="28"/>
          <w:lang w:eastAsia="es-CO"/>
        </w:rPr>
        <w:t>ubicacion</w:t>
      </w:r>
      <w:proofErr w:type="spellEnd"/>
      <w:r w:rsidRPr="00D34A7A">
        <w:rPr>
          <w:rFonts w:cstheme="minorHAnsi"/>
          <w:sz w:val="28"/>
          <w:szCs w:val="28"/>
          <w:lang w:eastAsia="es-CO"/>
        </w:rPr>
        <w:t xml:space="preserve">) y Proyectos (nombre, presupuesto, </w:t>
      </w:r>
      <w:proofErr w:type="spellStart"/>
      <w:r w:rsidRPr="00D34A7A">
        <w:rPr>
          <w:rFonts w:cstheme="minorHAnsi"/>
          <w:sz w:val="28"/>
          <w:szCs w:val="28"/>
          <w:lang w:eastAsia="es-CO"/>
        </w:rPr>
        <w:t>id_departamento</w:t>
      </w:r>
      <w:proofErr w:type="spellEnd"/>
      <w:r w:rsidRPr="00D34A7A">
        <w:rPr>
          <w:rFonts w:cstheme="minorHAnsi"/>
          <w:sz w:val="28"/>
          <w:szCs w:val="28"/>
          <w:lang w:eastAsia="es-CO"/>
        </w:rPr>
        <w:t>).</w:t>
      </w:r>
    </w:p>
    <w:p w14:paraId="6F735979" w14:textId="77777777" w:rsidR="00D34A7A" w:rsidRPr="00D34A7A" w:rsidRDefault="00D34A7A" w:rsidP="00D34A7A">
      <w:pPr>
        <w:pStyle w:val="Prrafodelista"/>
        <w:ind w:left="426"/>
        <w:jc w:val="both"/>
        <w:rPr>
          <w:rFonts w:cstheme="minorHAnsi"/>
          <w:sz w:val="28"/>
          <w:szCs w:val="28"/>
          <w:lang w:eastAsia="es-CO"/>
        </w:rPr>
      </w:pPr>
    </w:p>
    <w:p w14:paraId="67111EBC" w14:textId="77777777" w:rsidR="00F85038" w:rsidRPr="00D34A7A" w:rsidRDefault="00F85038" w:rsidP="00F85038">
      <w:pPr>
        <w:pStyle w:val="Prrafodelista"/>
        <w:numPr>
          <w:ilvl w:val="0"/>
          <w:numId w:val="27"/>
        </w:numPr>
        <w:ind w:left="42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Realizar consultas básicas para recuperar y analizar la información.</w:t>
      </w:r>
    </w:p>
    <w:p w14:paraId="5B6BCE2C" w14:textId="77777777" w:rsidR="00D34A7A" w:rsidRPr="00D34A7A" w:rsidRDefault="00D34A7A" w:rsidP="00D34A7A">
      <w:pPr>
        <w:pStyle w:val="Prrafodelista"/>
        <w:rPr>
          <w:rFonts w:cstheme="minorHAnsi"/>
          <w:sz w:val="28"/>
          <w:szCs w:val="28"/>
          <w:lang w:eastAsia="es-CO"/>
        </w:rPr>
      </w:pPr>
    </w:p>
    <w:p w14:paraId="05DD7669" w14:textId="326D8C94" w:rsidR="00F85038" w:rsidRPr="00D34A7A" w:rsidRDefault="00D34A7A" w:rsidP="00D34A7A">
      <w:pPr>
        <w:pStyle w:val="Prrafodelista"/>
        <w:ind w:left="851" w:hanging="436"/>
        <w:jc w:val="both"/>
        <w:rPr>
          <w:rFonts w:cstheme="minorHAnsi"/>
          <w:b/>
          <w:bCs/>
          <w:sz w:val="28"/>
          <w:szCs w:val="28"/>
          <w:lang w:eastAsia="es-CO"/>
        </w:rPr>
      </w:pPr>
      <w:r w:rsidRPr="00D34A7A">
        <w:rPr>
          <w:rFonts w:cstheme="minorHAnsi"/>
          <w:b/>
          <w:bCs/>
          <w:sz w:val="28"/>
          <w:szCs w:val="28"/>
          <w:lang w:eastAsia="es-CO"/>
        </w:rPr>
        <w:t xml:space="preserve">3.1 </w:t>
      </w:r>
      <w:r w:rsidR="00F85038" w:rsidRPr="00D34A7A">
        <w:rPr>
          <w:rFonts w:cstheme="minorHAnsi"/>
          <w:b/>
          <w:bCs/>
          <w:sz w:val="28"/>
          <w:szCs w:val="28"/>
          <w:lang w:eastAsia="es-CO"/>
        </w:rPr>
        <w:t>Consultas de Selección Básica</w:t>
      </w:r>
    </w:p>
    <w:p w14:paraId="0673B0A8" w14:textId="467B5E4C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todos los empleados</w:t>
      </w:r>
    </w:p>
    <w:p w14:paraId="28C14439" w14:textId="56038B05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nombres y cargos de los empleados</w:t>
      </w:r>
    </w:p>
    <w:p w14:paraId="50D763D2" w14:textId="0D4E594C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empleados con salario mayor a $4,000,000</w:t>
      </w:r>
    </w:p>
    <w:p w14:paraId="385F0F0F" w14:textId="75F864F2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Mostrar los empleados del departamento de "Desarrollo"</w:t>
      </w:r>
    </w:p>
    <w:p w14:paraId="66C78CA6" w14:textId="2379029B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Listar los nombres de los departamentos</w:t>
      </w:r>
    </w:p>
    <w:p w14:paraId="7F1CDAFF" w14:textId="471FEEEB" w:rsidR="00F85038" w:rsidRPr="00D34A7A" w:rsidRDefault="00F85038" w:rsidP="00D34A7A">
      <w:pPr>
        <w:pStyle w:val="Prrafodelista"/>
        <w:numPr>
          <w:ilvl w:val="0"/>
          <w:numId w:val="28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los proyectos con presupuesto mayor a $8,000,000</w:t>
      </w:r>
    </w:p>
    <w:p w14:paraId="4CA79AA3" w14:textId="77777777" w:rsidR="00F85038" w:rsidRPr="00D34A7A" w:rsidRDefault="00F85038" w:rsidP="00D34A7A">
      <w:pPr>
        <w:pStyle w:val="Prrafodelista"/>
        <w:ind w:left="851" w:hanging="436"/>
        <w:jc w:val="both"/>
        <w:rPr>
          <w:rFonts w:cstheme="minorHAnsi"/>
          <w:b/>
          <w:bCs/>
          <w:sz w:val="28"/>
          <w:szCs w:val="28"/>
          <w:lang w:eastAsia="es-CO"/>
        </w:rPr>
      </w:pPr>
    </w:p>
    <w:p w14:paraId="42007D2D" w14:textId="55EEB94C" w:rsidR="00F85038" w:rsidRPr="00D34A7A" w:rsidRDefault="00D34A7A" w:rsidP="00D34A7A">
      <w:pPr>
        <w:pStyle w:val="Prrafodelista"/>
        <w:ind w:left="851" w:hanging="436"/>
        <w:jc w:val="both"/>
        <w:rPr>
          <w:rFonts w:cstheme="minorHAnsi"/>
          <w:b/>
          <w:bCs/>
          <w:sz w:val="28"/>
          <w:szCs w:val="28"/>
          <w:lang w:eastAsia="es-CO"/>
        </w:rPr>
      </w:pPr>
      <w:r w:rsidRPr="00D34A7A">
        <w:rPr>
          <w:rFonts w:cstheme="minorHAnsi"/>
          <w:b/>
          <w:bCs/>
          <w:sz w:val="28"/>
          <w:szCs w:val="28"/>
          <w:lang w:eastAsia="es-CO"/>
        </w:rPr>
        <w:t xml:space="preserve">3.2 </w:t>
      </w:r>
      <w:r w:rsidR="00F85038" w:rsidRPr="00D34A7A">
        <w:rPr>
          <w:rFonts w:cstheme="minorHAnsi"/>
          <w:b/>
          <w:bCs/>
          <w:sz w:val="28"/>
          <w:szCs w:val="28"/>
          <w:lang w:eastAsia="es-CO"/>
        </w:rPr>
        <w:t>Consultas con Ordenamiento y Agrupación</w:t>
      </w:r>
    </w:p>
    <w:p w14:paraId="50BEA67E" w14:textId="56562619" w:rsidR="00F85038" w:rsidRPr="00D34A7A" w:rsidRDefault="00F85038" w:rsidP="00D34A7A">
      <w:pPr>
        <w:pStyle w:val="Prrafodelista"/>
        <w:numPr>
          <w:ilvl w:val="0"/>
          <w:numId w:val="29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Ordenar empleados por salario (mayor a menor)</w:t>
      </w:r>
    </w:p>
    <w:p w14:paraId="766E1695" w14:textId="5E5F6032" w:rsidR="00F85038" w:rsidRPr="00D34A7A" w:rsidRDefault="00F85038" w:rsidP="00D34A7A">
      <w:pPr>
        <w:pStyle w:val="Prrafodelista"/>
        <w:numPr>
          <w:ilvl w:val="0"/>
          <w:numId w:val="29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Contar la cantidad de empleados por departamento</w:t>
      </w:r>
    </w:p>
    <w:p w14:paraId="1C11EFB5" w14:textId="523CC499" w:rsidR="00F85038" w:rsidRPr="00D34A7A" w:rsidRDefault="00F85038" w:rsidP="00D34A7A">
      <w:pPr>
        <w:pStyle w:val="Prrafodelista"/>
        <w:numPr>
          <w:ilvl w:val="0"/>
          <w:numId w:val="29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Obtener el salario promedio de los empleados</w:t>
      </w:r>
    </w:p>
    <w:p w14:paraId="72D93B57" w14:textId="1755F140" w:rsidR="00F85038" w:rsidRPr="00D34A7A" w:rsidRDefault="00F85038" w:rsidP="00D34A7A">
      <w:pPr>
        <w:pStyle w:val="Prrafodelista"/>
        <w:numPr>
          <w:ilvl w:val="0"/>
          <w:numId w:val="29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la cantidad de proyectos por departamento</w:t>
      </w:r>
    </w:p>
    <w:p w14:paraId="3481102C" w14:textId="77777777" w:rsidR="00F85038" w:rsidRPr="00D34A7A" w:rsidRDefault="00F85038" w:rsidP="00D34A7A">
      <w:pPr>
        <w:pStyle w:val="Prrafodelista"/>
        <w:ind w:left="851" w:hanging="436"/>
        <w:jc w:val="both"/>
        <w:rPr>
          <w:rFonts w:cstheme="minorHAnsi"/>
          <w:sz w:val="28"/>
          <w:szCs w:val="28"/>
          <w:lang w:eastAsia="es-CO"/>
        </w:rPr>
      </w:pPr>
    </w:p>
    <w:p w14:paraId="32294237" w14:textId="43039F1D" w:rsidR="00F85038" w:rsidRPr="00D34A7A" w:rsidRDefault="00D34A7A" w:rsidP="00D34A7A">
      <w:pPr>
        <w:pStyle w:val="Prrafodelista"/>
        <w:ind w:left="851" w:hanging="436"/>
        <w:jc w:val="both"/>
        <w:rPr>
          <w:rFonts w:cstheme="minorHAnsi"/>
          <w:b/>
          <w:bCs/>
          <w:sz w:val="28"/>
          <w:szCs w:val="28"/>
          <w:lang w:eastAsia="es-CO"/>
        </w:rPr>
      </w:pPr>
      <w:r w:rsidRPr="00D34A7A">
        <w:rPr>
          <w:rFonts w:cstheme="minorHAnsi"/>
          <w:b/>
          <w:bCs/>
          <w:sz w:val="28"/>
          <w:szCs w:val="28"/>
          <w:lang w:eastAsia="es-CO"/>
        </w:rPr>
        <w:t xml:space="preserve">3.3 </w:t>
      </w:r>
      <w:r w:rsidR="00F85038" w:rsidRPr="00D34A7A">
        <w:rPr>
          <w:rFonts w:cstheme="minorHAnsi"/>
          <w:b/>
          <w:bCs/>
          <w:sz w:val="28"/>
          <w:szCs w:val="28"/>
          <w:lang w:eastAsia="es-CO"/>
        </w:rPr>
        <w:t>Consultas con Funciones y Condiciones</w:t>
      </w:r>
    </w:p>
    <w:p w14:paraId="54EFB464" w14:textId="4B701BD2" w:rsidR="00F85038" w:rsidRPr="00D34A7A" w:rsidRDefault="00F85038" w:rsidP="00D34A7A">
      <w:pPr>
        <w:pStyle w:val="Prrafodelista"/>
        <w:numPr>
          <w:ilvl w:val="0"/>
          <w:numId w:val="30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Buscar empleados cuyo nombre comience con "C"</w:t>
      </w:r>
    </w:p>
    <w:p w14:paraId="5575BCD7" w14:textId="1266BB3D" w:rsidR="00F85038" w:rsidRPr="00D34A7A" w:rsidRDefault="00D34A7A" w:rsidP="00D34A7A">
      <w:pPr>
        <w:pStyle w:val="Prrafodelista"/>
        <w:numPr>
          <w:ilvl w:val="0"/>
          <w:numId w:val="30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Buscar empleados con salario entre $3,500,000 y $6,000,000</w:t>
      </w:r>
    </w:p>
    <w:p w14:paraId="4685D921" w14:textId="4B19035F" w:rsidR="00D34A7A" w:rsidRPr="00D34A7A" w:rsidRDefault="00D34A7A" w:rsidP="00D34A7A">
      <w:pPr>
        <w:pStyle w:val="Prrafodelista"/>
        <w:numPr>
          <w:ilvl w:val="0"/>
          <w:numId w:val="30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Contar cuántos empleados hay en la empresa.</w:t>
      </w:r>
    </w:p>
    <w:p w14:paraId="2679AB90" w14:textId="1D2B9A3E" w:rsidR="00D34A7A" w:rsidRPr="00D34A7A" w:rsidRDefault="00D34A7A" w:rsidP="00D34A7A">
      <w:pPr>
        <w:pStyle w:val="Prrafodelista"/>
        <w:numPr>
          <w:ilvl w:val="0"/>
          <w:numId w:val="30"/>
        </w:numPr>
        <w:ind w:left="851" w:hanging="436"/>
        <w:jc w:val="both"/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Obtener el salario alto y más bajo</w:t>
      </w:r>
      <w:r w:rsidR="004572D3">
        <w:rPr>
          <w:rFonts w:cstheme="minorHAnsi"/>
          <w:sz w:val="28"/>
          <w:szCs w:val="28"/>
          <w:lang w:eastAsia="es-CO"/>
        </w:rPr>
        <w:t>.</w:t>
      </w:r>
    </w:p>
    <w:p w14:paraId="21F542A1" w14:textId="77777777" w:rsidR="00D34A7A" w:rsidRDefault="00D34A7A">
      <w:pPr>
        <w:pStyle w:val="Prrafodelista"/>
        <w:jc w:val="both"/>
        <w:rPr>
          <w:rFonts w:cstheme="minorHAnsi"/>
          <w:sz w:val="28"/>
          <w:szCs w:val="28"/>
          <w:lang w:eastAsia="es-CO"/>
        </w:rPr>
      </w:pPr>
    </w:p>
    <w:p w14:paraId="3CF7A825" w14:textId="668B26B9" w:rsidR="00473799" w:rsidRDefault="00E059D1" w:rsidP="00E059D1">
      <w:pPr>
        <w:pStyle w:val="Prrafodelista"/>
        <w:numPr>
          <w:ilvl w:val="1"/>
          <w:numId w:val="27"/>
        </w:numPr>
        <w:ind w:left="709"/>
        <w:jc w:val="both"/>
        <w:rPr>
          <w:rFonts w:cstheme="minorHAnsi"/>
          <w:b/>
          <w:bCs/>
          <w:sz w:val="28"/>
          <w:szCs w:val="28"/>
          <w:lang w:eastAsia="es-CO"/>
        </w:rPr>
      </w:pPr>
      <w:r w:rsidRPr="00E059D1">
        <w:rPr>
          <w:rFonts w:cstheme="minorHAnsi"/>
          <w:b/>
          <w:bCs/>
          <w:sz w:val="28"/>
          <w:szCs w:val="28"/>
          <w:lang w:eastAsia="es-CO"/>
        </w:rPr>
        <w:t>Modificación de Datos</w:t>
      </w:r>
    </w:p>
    <w:p w14:paraId="4D848BF0" w14:textId="57DA8E1E" w:rsidR="00E059D1" w:rsidRPr="00E059D1" w:rsidRDefault="00E059D1" w:rsidP="00E059D1">
      <w:pPr>
        <w:pStyle w:val="Prrafodelista"/>
        <w:numPr>
          <w:ilvl w:val="0"/>
          <w:numId w:val="31"/>
        </w:numPr>
        <w:ind w:left="709"/>
        <w:jc w:val="both"/>
        <w:rPr>
          <w:rFonts w:cstheme="minorHAnsi"/>
          <w:sz w:val="28"/>
          <w:szCs w:val="28"/>
          <w:lang w:eastAsia="es-CO"/>
        </w:rPr>
      </w:pPr>
      <w:r w:rsidRPr="00E059D1">
        <w:rPr>
          <w:rFonts w:cstheme="minorHAnsi"/>
          <w:sz w:val="28"/>
          <w:szCs w:val="28"/>
          <w:lang w:eastAsia="es-CO"/>
        </w:rPr>
        <w:t>Cambiar el nombre del departamento "Marketing" a "Ventas y Marketing"</w:t>
      </w:r>
    </w:p>
    <w:p w14:paraId="5B0D5D41" w14:textId="2AD399BD" w:rsidR="00E059D1" w:rsidRPr="00E059D1" w:rsidRDefault="00E059D1" w:rsidP="00E059D1">
      <w:pPr>
        <w:pStyle w:val="Prrafodelista"/>
        <w:numPr>
          <w:ilvl w:val="0"/>
          <w:numId w:val="31"/>
        </w:numPr>
        <w:ind w:left="709"/>
        <w:jc w:val="both"/>
        <w:rPr>
          <w:rFonts w:cstheme="minorHAnsi"/>
          <w:sz w:val="28"/>
          <w:szCs w:val="28"/>
          <w:lang w:eastAsia="es-CO"/>
        </w:rPr>
      </w:pPr>
      <w:r w:rsidRPr="00E059D1">
        <w:rPr>
          <w:rFonts w:cstheme="minorHAnsi"/>
          <w:sz w:val="28"/>
          <w:szCs w:val="28"/>
          <w:lang w:eastAsia="es-CO"/>
        </w:rPr>
        <w:t>Eliminar un empleado específico (ejemplo: Pedro Martínez)</w:t>
      </w:r>
    </w:p>
    <w:p w14:paraId="343BA7BF" w14:textId="375F0F9B" w:rsidR="00473799" w:rsidRDefault="00473799" w:rsidP="00473799">
      <w:pPr>
        <w:jc w:val="both"/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3799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CI</w:t>
      </w:r>
      <w:r w:rsidR="00C26D0A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</w:t>
      </w:r>
      <w:r w:rsidRPr="00473799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</w:p>
    <w:p w14:paraId="54E68127" w14:textId="3D4723DB" w:rsidR="009E6444" w:rsidRPr="009A2C97" w:rsidRDefault="009E6444" w:rsidP="009A2C97">
      <w:pPr>
        <w:rPr>
          <w:color w:val="FF0000"/>
          <w:sz w:val="44"/>
          <w:szCs w:val="44"/>
          <w:shd w:val="clear" w:color="auto" w:fill="FFFFFF"/>
        </w:rPr>
      </w:pPr>
      <w:r w:rsidRPr="009A2C97">
        <w:rPr>
          <w:color w:val="FF0000"/>
          <w:sz w:val="44"/>
          <w:szCs w:val="44"/>
          <w:shd w:val="clear" w:color="auto" w:fill="FFFFFF"/>
        </w:rPr>
        <w:t>1.Creacion base de datos</w:t>
      </w:r>
    </w:p>
    <w:p w14:paraId="0752DAD5" w14:textId="1991C8B0" w:rsidR="009E6444" w:rsidRDefault="009E6444" w:rsidP="00473799">
      <w:pPr>
        <w:jc w:val="both"/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6444">
        <w:rPr>
          <w:rFonts w:ascii="Arial" w:hAnsi="Arial" w:cs="Arial"/>
          <w:b/>
          <w:bCs/>
          <w:noProof/>
          <w:color w:val="FF0000"/>
          <w:sz w:val="48"/>
          <w:szCs w:val="48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12F23B4" wp14:editId="7E835EE8">
            <wp:extent cx="5850890" cy="2266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3FDE" w14:textId="77777777" w:rsidR="00FA5AF6" w:rsidRDefault="00FA5AF6" w:rsidP="00473799">
      <w:pPr>
        <w:jc w:val="both"/>
        <w:rPr>
          <w:rFonts w:cstheme="minorHAnsi"/>
          <w:b/>
          <w:bCs/>
          <w:sz w:val="40"/>
          <w:szCs w:val="40"/>
          <w:lang w:eastAsia="es-CO"/>
        </w:rPr>
      </w:pPr>
    </w:p>
    <w:p w14:paraId="652B2329" w14:textId="77777777" w:rsidR="00FA5AF6" w:rsidRDefault="00FA5AF6" w:rsidP="00473799">
      <w:pPr>
        <w:jc w:val="both"/>
        <w:rPr>
          <w:rFonts w:cstheme="minorHAnsi"/>
          <w:b/>
          <w:bCs/>
          <w:sz w:val="40"/>
          <w:szCs w:val="40"/>
          <w:lang w:eastAsia="es-CO"/>
        </w:rPr>
      </w:pPr>
    </w:p>
    <w:p w14:paraId="4A15455C" w14:textId="77777777" w:rsidR="00B92359" w:rsidRDefault="00B92359" w:rsidP="00473799">
      <w:pPr>
        <w:jc w:val="both"/>
        <w:rPr>
          <w:rFonts w:cstheme="minorHAnsi"/>
          <w:b/>
          <w:bCs/>
          <w:sz w:val="40"/>
          <w:szCs w:val="40"/>
          <w:lang w:eastAsia="es-CO"/>
        </w:rPr>
      </w:pPr>
    </w:p>
    <w:p w14:paraId="08CCC263" w14:textId="548BD0BF" w:rsidR="00271394" w:rsidRDefault="00271394" w:rsidP="00363DB6">
      <w:pPr>
        <w:jc w:val="both"/>
        <w:rPr>
          <w:rFonts w:cstheme="minorHAnsi"/>
          <w:b/>
          <w:bCs/>
          <w:sz w:val="40"/>
          <w:szCs w:val="40"/>
          <w:lang w:eastAsia="es-CO"/>
        </w:rPr>
      </w:pPr>
      <w:r w:rsidRPr="00FA5AF6">
        <w:rPr>
          <w:rFonts w:cstheme="minorHAnsi"/>
          <w:b/>
          <w:bCs/>
          <w:sz w:val="40"/>
          <w:szCs w:val="40"/>
          <w:highlight w:val="green"/>
          <w:lang w:eastAsia="es-CO"/>
        </w:rPr>
        <w:t xml:space="preserve">CREATE DATABASE </w:t>
      </w:r>
      <w:proofErr w:type="spellStart"/>
      <w:r w:rsidRPr="00FA5AF6">
        <w:rPr>
          <w:rFonts w:cstheme="minorHAnsi"/>
          <w:b/>
          <w:bCs/>
          <w:sz w:val="40"/>
          <w:szCs w:val="40"/>
          <w:highlight w:val="green"/>
          <w:lang w:eastAsia="es-CO"/>
        </w:rPr>
        <w:t>TechCorpDB</w:t>
      </w:r>
      <w:proofErr w:type="spellEnd"/>
      <w:r w:rsidR="00363DB6">
        <w:rPr>
          <w:rFonts w:cstheme="minorHAnsi"/>
          <w:b/>
          <w:bCs/>
          <w:sz w:val="40"/>
          <w:szCs w:val="40"/>
          <w:lang w:eastAsia="es-CO"/>
        </w:rPr>
        <w:t>;</w:t>
      </w:r>
    </w:p>
    <w:p w14:paraId="2645EAD6" w14:textId="12CC3C19" w:rsidR="00271394" w:rsidRDefault="00271394" w:rsidP="00473799">
      <w:pPr>
        <w:jc w:val="both"/>
        <w:rPr>
          <w:rFonts w:cstheme="minorHAnsi"/>
          <w:b/>
          <w:bCs/>
          <w:sz w:val="40"/>
          <w:szCs w:val="40"/>
          <w:lang w:eastAsia="es-CO"/>
        </w:rPr>
      </w:pPr>
      <w:r w:rsidRPr="00271394">
        <w:rPr>
          <w:rFonts w:cstheme="minorHAnsi"/>
          <w:b/>
          <w:bCs/>
          <w:noProof/>
          <w:sz w:val="40"/>
          <w:szCs w:val="40"/>
          <w:lang w:eastAsia="es-CO"/>
        </w:rPr>
        <w:drawing>
          <wp:inline distT="0" distB="0" distL="0" distR="0" wp14:anchorId="343CA269" wp14:editId="1C9DC0D0">
            <wp:extent cx="5377429" cy="234086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23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5410" w14:textId="7BDBEE78" w:rsidR="00271394" w:rsidRDefault="00271394" w:rsidP="00473799">
      <w:pPr>
        <w:jc w:val="both"/>
        <w:rPr>
          <w:rFonts w:cstheme="minorHAnsi"/>
          <w:b/>
          <w:bCs/>
          <w:sz w:val="40"/>
          <w:szCs w:val="40"/>
          <w:lang w:eastAsia="es-CO"/>
        </w:rPr>
      </w:pPr>
      <w:r w:rsidRPr="00271394">
        <w:rPr>
          <w:rFonts w:cstheme="minorHAnsi"/>
          <w:b/>
          <w:bCs/>
          <w:noProof/>
          <w:sz w:val="40"/>
          <w:szCs w:val="40"/>
          <w:lang w:eastAsia="es-CO"/>
        </w:rPr>
        <w:drawing>
          <wp:inline distT="0" distB="0" distL="0" distR="0" wp14:anchorId="3F5867C2" wp14:editId="39034A9C">
            <wp:extent cx="5444799" cy="22750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422" cy="22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7B09" w14:textId="217F1B80" w:rsidR="00363DB6" w:rsidRPr="009A2C97" w:rsidRDefault="00FA5AF6" w:rsidP="009A2C97">
      <w:pPr>
        <w:rPr>
          <w:color w:val="FF0000"/>
          <w:sz w:val="36"/>
          <w:szCs w:val="36"/>
          <w:shd w:val="clear" w:color="auto" w:fill="FFFFFF"/>
        </w:rPr>
      </w:pPr>
      <w:r w:rsidRPr="009A2C97">
        <w:rPr>
          <w:color w:val="FF0000"/>
          <w:sz w:val="36"/>
          <w:szCs w:val="36"/>
          <w:shd w:val="clear" w:color="auto" w:fill="FFFFFF"/>
        </w:rPr>
        <w:t>2. Crear</w:t>
      </w:r>
      <w:r w:rsidR="00363DB6" w:rsidRPr="009A2C97">
        <w:rPr>
          <w:color w:val="FF0000"/>
          <w:sz w:val="36"/>
          <w:szCs w:val="36"/>
          <w:shd w:val="clear" w:color="auto" w:fill="FFFFFF"/>
        </w:rPr>
        <w:t xml:space="preserve"> </w:t>
      </w:r>
      <w:r w:rsidRPr="009A2C97">
        <w:rPr>
          <w:color w:val="FF0000"/>
          <w:sz w:val="36"/>
          <w:szCs w:val="36"/>
          <w:shd w:val="clear" w:color="auto" w:fill="FFFFFF"/>
        </w:rPr>
        <w:t>las tablas de</w:t>
      </w:r>
      <w:r w:rsidR="00363DB6" w:rsidRPr="009A2C97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9A2C97">
        <w:rPr>
          <w:color w:val="FF0000"/>
          <w:sz w:val="36"/>
          <w:szCs w:val="36"/>
          <w:shd w:val="clear" w:color="auto" w:fill="FFFFFF"/>
        </w:rPr>
        <w:t>empleado</w:t>
      </w:r>
      <w:r w:rsidR="00A53FAB" w:rsidRPr="009A2C97">
        <w:rPr>
          <w:color w:val="FF0000"/>
          <w:sz w:val="36"/>
          <w:szCs w:val="36"/>
          <w:shd w:val="clear" w:color="auto" w:fill="FFFFFF"/>
        </w:rPr>
        <w:t>s</w:t>
      </w:r>
      <w:r w:rsidRPr="009A2C97">
        <w:rPr>
          <w:color w:val="FF0000"/>
          <w:sz w:val="36"/>
          <w:szCs w:val="36"/>
          <w:shd w:val="clear" w:color="auto" w:fill="FFFFFF"/>
        </w:rPr>
        <w:t>,departamentos</w:t>
      </w:r>
      <w:proofErr w:type="gramEnd"/>
      <w:r w:rsidRPr="009A2C97">
        <w:rPr>
          <w:color w:val="FF0000"/>
          <w:sz w:val="36"/>
          <w:szCs w:val="36"/>
          <w:shd w:val="clear" w:color="auto" w:fill="FFFFFF"/>
        </w:rPr>
        <w:t>,proyectos</w:t>
      </w:r>
      <w:proofErr w:type="spellEnd"/>
    </w:p>
    <w:p w14:paraId="79073E7B" w14:textId="141CF052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CREATE TABLE </w:t>
      </w:r>
      <w:proofErr w:type="gram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empleados(</w:t>
      </w:r>
      <w:proofErr w:type="gramEnd"/>
    </w:p>
    <w:p w14:paraId="25F4E5E7" w14:textId="77777777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</w:t>
      </w:r>
      <w:proofErr w:type="spell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id_empleado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</w:t>
      </w:r>
      <w:proofErr w:type="spellStart"/>
      <w:proofErr w:type="gram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int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AUTO</w:t>
      </w:r>
      <w:proofErr w:type="gram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_INCREMENT PRIMARY KEY,</w:t>
      </w:r>
    </w:p>
    <w:p w14:paraId="3F249414" w14:textId="77777777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nombre </w:t>
      </w:r>
      <w:proofErr w:type="spellStart"/>
      <w:proofErr w:type="gram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varchar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(</w:t>
      </w:r>
      <w:proofErr w:type="gram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80),</w:t>
      </w:r>
    </w:p>
    <w:p w14:paraId="79518FD7" w14:textId="77777777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cargo </w:t>
      </w:r>
      <w:proofErr w:type="spellStart"/>
      <w:proofErr w:type="gram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varchar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(</w:t>
      </w:r>
      <w:proofErr w:type="gram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80),</w:t>
      </w:r>
    </w:p>
    <w:p w14:paraId="49081D5F" w14:textId="77777777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salario decimal (12,3),</w:t>
      </w:r>
    </w:p>
    <w:p w14:paraId="575B9F80" w14:textId="77777777" w:rsidR="006A0EE0" w:rsidRPr="00A53FAB" w:rsidRDefault="006A0EE0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</w:t>
      </w:r>
      <w:proofErr w:type="spell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id_departamento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</w:t>
      </w:r>
      <w:proofErr w:type="spellStart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>int</w:t>
      </w:r>
      <w:proofErr w:type="spellEnd"/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</w:t>
      </w:r>
    </w:p>
    <w:p w14:paraId="4E225F2A" w14:textId="77777777" w:rsidR="006A0EE0" w:rsidRDefault="006A0EE0" w:rsidP="006A0EE0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 w:rsidRPr="00A53FAB">
        <w:rPr>
          <w:rFonts w:cstheme="minorHAnsi"/>
          <w:b/>
          <w:bCs/>
          <w:sz w:val="24"/>
          <w:szCs w:val="24"/>
          <w:highlight w:val="green"/>
          <w:lang w:eastAsia="es-CO"/>
        </w:rPr>
        <w:tab/>
        <w:t>);</w:t>
      </w:r>
    </w:p>
    <w:p w14:paraId="0858F2C9" w14:textId="3C6A1744" w:rsidR="006A0EE0" w:rsidRPr="00363DB6" w:rsidRDefault="00A53FAB" w:rsidP="006A0EE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>
        <w:rPr>
          <w:noProof/>
        </w:rPr>
        <w:lastRenderedPageBreak/>
        <w:drawing>
          <wp:inline distT="0" distB="0" distL="0" distR="0" wp14:anchorId="4D0B6611" wp14:editId="0312E747">
            <wp:extent cx="5850890" cy="18065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80A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</w:p>
    <w:p w14:paraId="4E8C06A3" w14:textId="77777777" w:rsidR="00A53FAB" w:rsidRDefault="0097162A" w:rsidP="0097162A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 w:rsidRPr="00B92359">
        <w:rPr>
          <w:rFonts w:cstheme="minorHAnsi"/>
          <w:b/>
          <w:bCs/>
          <w:sz w:val="24"/>
          <w:szCs w:val="24"/>
          <w:highlight w:val="green"/>
          <w:lang w:eastAsia="es-CO"/>
        </w:rPr>
        <w:t>CREATE TABLE Departamentos (</w:t>
      </w:r>
    </w:p>
    <w:p w14:paraId="60133C36" w14:textId="4254E96E" w:rsidR="0097162A" w:rsidRPr="00A53FAB" w:rsidRDefault="0097162A" w:rsidP="0097162A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proofErr w:type="spellStart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id_departamento</w:t>
      </w:r>
      <w:proofErr w:type="spellEnd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INT AUTO_INCREMENT PRIMARY KEY,</w:t>
      </w:r>
    </w:p>
    <w:p w14:paraId="5CF9C373" w14:textId="77777777" w:rsidR="0097162A" w:rsidRPr="0097162A" w:rsidRDefault="0097162A" w:rsidP="0097162A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nombre </w:t>
      </w:r>
      <w:proofErr w:type="gramStart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VARCHAR(</w:t>
      </w:r>
      <w:proofErr w:type="gramEnd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100),</w:t>
      </w:r>
    </w:p>
    <w:p w14:paraId="74CBF8D4" w14:textId="77777777" w:rsidR="0097162A" w:rsidRPr="0097162A" w:rsidRDefault="0097162A" w:rsidP="0097162A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</w:t>
      </w:r>
      <w:proofErr w:type="spellStart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ubicacion</w:t>
      </w:r>
      <w:proofErr w:type="spellEnd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</w:t>
      </w:r>
      <w:proofErr w:type="gramStart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VARCHAR(</w:t>
      </w:r>
      <w:proofErr w:type="gramEnd"/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100)</w:t>
      </w:r>
    </w:p>
    <w:p w14:paraId="7C7DA805" w14:textId="5015C5FD" w:rsidR="00363DB6" w:rsidRDefault="0097162A" w:rsidP="0097162A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>);</w:t>
      </w:r>
    </w:p>
    <w:p w14:paraId="5FA36072" w14:textId="7F93655A" w:rsidR="006A0EE0" w:rsidRPr="00053A50" w:rsidRDefault="006A0EE0" w:rsidP="0097162A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4A41CAA" wp14:editId="23FE7866">
            <wp:extent cx="5850890" cy="18034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D1D5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</w:p>
    <w:p w14:paraId="56B5C8B2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CREATE TABLE Proyectos (</w:t>
      </w:r>
    </w:p>
    <w:p w14:paraId="16E1394C" w14:textId="607398BA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</w:t>
      </w:r>
      <w:proofErr w:type="spellStart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id_proyecto</w:t>
      </w:r>
      <w:proofErr w:type="spellEnd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INT </w:t>
      </w:r>
      <w:r w:rsidR="0097162A" w:rsidRPr="0097162A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AUTO_INCREMENT </w:t>
      </w: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PRIMARY KEY,</w:t>
      </w:r>
    </w:p>
    <w:p w14:paraId="595FC9E9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nombre </w:t>
      </w:r>
      <w:proofErr w:type="gramStart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VARCHAR(</w:t>
      </w:r>
      <w:proofErr w:type="gramEnd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100),</w:t>
      </w:r>
    </w:p>
    <w:p w14:paraId="4AD1DD6A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presupuesto </w:t>
      </w:r>
      <w:proofErr w:type="gramStart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DECIMAL(</w:t>
      </w:r>
      <w:proofErr w:type="gramEnd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15, 2),</w:t>
      </w:r>
    </w:p>
    <w:p w14:paraId="70280951" w14:textId="77777777" w:rsidR="00363DB6" w:rsidRPr="00363DB6" w:rsidRDefault="00363DB6" w:rsidP="00363DB6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</w:t>
      </w:r>
      <w:proofErr w:type="spellStart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>id_departamento</w:t>
      </w:r>
      <w:proofErr w:type="spellEnd"/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INT</w:t>
      </w:r>
    </w:p>
    <w:p w14:paraId="4AFA5226" w14:textId="2A1131FD" w:rsidR="00363DB6" w:rsidRDefault="00363DB6" w:rsidP="00363DB6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 w:rsidRPr="00363DB6">
        <w:rPr>
          <w:rFonts w:cstheme="minorHAnsi"/>
          <w:b/>
          <w:bCs/>
          <w:sz w:val="24"/>
          <w:szCs w:val="24"/>
          <w:highlight w:val="green"/>
          <w:lang w:eastAsia="es-CO"/>
        </w:rPr>
        <w:tab/>
        <w:t>);</w:t>
      </w:r>
    </w:p>
    <w:p w14:paraId="39386329" w14:textId="574C728E" w:rsidR="00363DB6" w:rsidRPr="00A53FAB" w:rsidRDefault="00A53FAB" w:rsidP="00A53FAB">
      <w:pPr>
        <w:jc w:val="both"/>
        <w:rPr>
          <w:rFonts w:cstheme="minorHAnsi"/>
          <w:b/>
          <w:bCs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1255D7B0" wp14:editId="45A1290C">
            <wp:extent cx="5850890" cy="1734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9CC3" w14:textId="7CA023D2" w:rsidR="00363DB6" w:rsidRDefault="00363DB6" w:rsidP="00FA5AF6">
      <w:pPr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63DB6">
        <w:rPr>
          <w:rFonts w:ascii="Arial" w:hAnsi="Arial" w:cs="Arial"/>
          <w:b/>
          <w:bCs/>
          <w:noProof/>
          <w:color w:val="00B050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002AA7C" wp14:editId="60DB612D">
            <wp:extent cx="5850890" cy="24180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8D" w14:textId="5BB10394" w:rsidR="00363DB6" w:rsidRPr="009A2C97" w:rsidRDefault="00363DB6" w:rsidP="009A2C97">
      <w:pPr>
        <w:rPr>
          <w:color w:val="FF0000"/>
          <w:sz w:val="28"/>
          <w:szCs w:val="28"/>
          <w:shd w:val="clear" w:color="auto" w:fill="FFFFFF"/>
        </w:rPr>
      </w:pPr>
      <w:r w:rsidRPr="009A2C97">
        <w:rPr>
          <w:color w:val="FF0000"/>
          <w:sz w:val="28"/>
          <w:szCs w:val="28"/>
          <w:shd w:val="clear" w:color="auto" w:fill="FFFFFF"/>
        </w:rPr>
        <w:t xml:space="preserve">2.1. ingresar 10 registros en las tablas de </w:t>
      </w:r>
      <w:proofErr w:type="spellStart"/>
      <w:proofErr w:type="gramStart"/>
      <w:r w:rsidRPr="009A2C97">
        <w:rPr>
          <w:color w:val="FF0000"/>
          <w:sz w:val="28"/>
          <w:szCs w:val="28"/>
          <w:shd w:val="clear" w:color="auto" w:fill="FFFFFF"/>
        </w:rPr>
        <w:t>empleados,departamentos</w:t>
      </w:r>
      <w:proofErr w:type="gramEnd"/>
      <w:r w:rsidRPr="009A2C97">
        <w:rPr>
          <w:color w:val="FF0000"/>
          <w:sz w:val="28"/>
          <w:szCs w:val="28"/>
          <w:shd w:val="clear" w:color="auto" w:fill="FFFFFF"/>
        </w:rPr>
        <w:t>,proyectos</w:t>
      </w:r>
      <w:proofErr w:type="spellEnd"/>
    </w:p>
    <w:p w14:paraId="15BD9F1A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INSERT INTO Departamentos (nombre, </w:t>
      </w:r>
      <w:proofErr w:type="spellStart"/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>ubicacion</w:t>
      </w:r>
      <w:proofErr w:type="spellEnd"/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>)</w:t>
      </w:r>
    </w:p>
    <w:p w14:paraId="268D679D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VALUES </w:t>
      </w:r>
    </w:p>
    <w:p w14:paraId="19CCAA3C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Recursos Humanos', 'Madrid'),</w:t>
      </w:r>
    </w:p>
    <w:p w14:paraId="5BAB7C1D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Finanzas', 'Barcelona'),</w:t>
      </w:r>
    </w:p>
    <w:p w14:paraId="5CC546D7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Marketing', 'Valencia'),</w:t>
      </w:r>
    </w:p>
    <w:p w14:paraId="173B8BF0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Tecnología', 'Sevilla'),</w:t>
      </w:r>
    </w:p>
    <w:p w14:paraId="627423E4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Ventas', 'Bilbao'),</w:t>
      </w:r>
    </w:p>
    <w:p w14:paraId="1C91DA64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Atención al Cliente', 'Alicante'),</w:t>
      </w:r>
    </w:p>
    <w:p w14:paraId="2273EBC5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Legal', 'Madrid'),</w:t>
      </w:r>
    </w:p>
    <w:p w14:paraId="5428BC4E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Producción', 'Zaragoza'),</w:t>
      </w:r>
    </w:p>
    <w:p w14:paraId="39CCF113" w14:textId="77777777" w:rsidR="00053A50" w:rsidRPr="00053A50" w:rsidRDefault="00053A50" w:rsidP="00053A50">
      <w:pPr>
        <w:jc w:val="both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Investigación y Desarrollo', 'Castellón'),</w:t>
      </w:r>
    </w:p>
    <w:p w14:paraId="30E3298C" w14:textId="118803A6" w:rsidR="00053A50" w:rsidRDefault="00053A50" w:rsidP="00053A50">
      <w:pPr>
        <w:rPr>
          <w:rFonts w:cstheme="minorHAnsi"/>
          <w:b/>
          <w:bCs/>
          <w:sz w:val="24"/>
          <w:szCs w:val="24"/>
          <w:lang w:eastAsia="es-CO"/>
        </w:rPr>
      </w:pPr>
      <w:r w:rsidRPr="00053A50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   ('Logística', 'Granada');</w:t>
      </w:r>
    </w:p>
    <w:p w14:paraId="2A00B74C" w14:textId="2C19EE40" w:rsidR="00024289" w:rsidRDefault="00024289" w:rsidP="00053A50">
      <w:pPr>
        <w:rPr>
          <w:rFonts w:ascii="Arial" w:hAnsi="Arial" w:cs="Arial"/>
          <w:b/>
          <w:bCs/>
          <w:color w:val="00B050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75752A" w14:textId="60CCA8A4" w:rsidR="00053A50" w:rsidRDefault="00B92359" w:rsidP="00363DB6">
      <w:pPr>
        <w:rPr>
          <w:rFonts w:ascii="Arial" w:hAnsi="Arial" w:cs="Arial"/>
          <w:b/>
          <w:bCs/>
          <w:color w:val="00B050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6E7C50" wp14:editId="64DC8F70">
            <wp:extent cx="5850890" cy="21977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345D" w14:textId="75489D73" w:rsidR="00363DB6" w:rsidRDefault="00024289" w:rsidP="00FA5AF6">
      <w:pPr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4289">
        <w:rPr>
          <w:rFonts w:ascii="Arial" w:hAnsi="Arial" w:cs="Arial"/>
          <w:b/>
          <w:bCs/>
          <w:noProof/>
          <w:color w:val="00B050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A25287D" wp14:editId="7144BE62">
            <wp:extent cx="5850890" cy="24790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8F8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INSERT INTO Empleados (nombre, cargo, salario, </w:t>
      </w:r>
      <w:proofErr w:type="spellStart"/>
      <w:r w:rsidRPr="00B92359">
        <w:rPr>
          <w:b/>
          <w:bCs/>
          <w:highlight w:val="green"/>
          <w:shd w:val="clear" w:color="auto" w:fill="FFFFFF"/>
        </w:rPr>
        <w:t>id_departamento</w:t>
      </w:r>
      <w:proofErr w:type="spellEnd"/>
      <w:r w:rsidRPr="00B92359">
        <w:rPr>
          <w:b/>
          <w:bCs/>
          <w:highlight w:val="green"/>
          <w:shd w:val="clear" w:color="auto" w:fill="FFFFFF"/>
        </w:rPr>
        <w:t xml:space="preserve">) </w:t>
      </w:r>
    </w:p>
    <w:p w14:paraId="660BE994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VALUES </w:t>
      </w:r>
    </w:p>
    <w:p w14:paraId="720CC867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Carlos Pérez', 'Gerente de Recursos Humanos', 5500000, 1),</w:t>
      </w:r>
    </w:p>
    <w:p w14:paraId="6F710376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Ana Gómez', 'Analista Financiero', 4800000, 2),</w:t>
      </w:r>
    </w:p>
    <w:p w14:paraId="5D9EC35F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Miguel Torres', 'Ejecutivo de Marketing', 4200000, 3),</w:t>
      </w:r>
    </w:p>
    <w:p w14:paraId="2EB9F6F1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Laura Sánchez', 'Desarrollador Senior', 6000000, 4),</w:t>
      </w:r>
    </w:p>
    <w:p w14:paraId="2F4356D1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David Ramírez', 'Vendedor', 3500000, 5),</w:t>
      </w:r>
    </w:p>
    <w:p w14:paraId="45664C8B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Sofía Herrera', 'Atención al Cliente', 3200000, 6),</w:t>
      </w:r>
    </w:p>
    <w:p w14:paraId="00934851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Javier López', 'Abogado Corporativo', 5800000, 7),</w:t>
      </w:r>
    </w:p>
    <w:p w14:paraId="2D49FA68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Elena Castro', 'Supervisor de Producción', 5000000, 8),</w:t>
      </w:r>
    </w:p>
    <w:p w14:paraId="0A183D5B" w14:textId="77777777" w:rsidR="00B92359" w:rsidRPr="00B92359" w:rsidRDefault="00B92359" w:rsidP="00B92359">
      <w:pPr>
        <w:rPr>
          <w:b/>
          <w:bCs/>
          <w:highlight w:val="green"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lastRenderedPageBreak/>
        <w:t xml:space="preserve">    ('Ricardo Díaz', 'Investigador', 6200000, 9),</w:t>
      </w:r>
    </w:p>
    <w:p w14:paraId="7DCD3BAF" w14:textId="491ED067" w:rsidR="00024289" w:rsidRDefault="00B92359" w:rsidP="00B92359">
      <w:pPr>
        <w:rPr>
          <w:b/>
          <w:bCs/>
          <w:shd w:val="clear" w:color="auto" w:fill="FFFFFF"/>
        </w:rPr>
      </w:pPr>
      <w:r w:rsidRPr="00B92359">
        <w:rPr>
          <w:b/>
          <w:bCs/>
          <w:highlight w:val="green"/>
          <w:shd w:val="clear" w:color="auto" w:fill="FFFFFF"/>
        </w:rPr>
        <w:t xml:space="preserve">    ('María Fernández', 'Coordinadora de Logística', 4000000, 10);</w:t>
      </w:r>
    </w:p>
    <w:p w14:paraId="7A63C411" w14:textId="3FAADB0E" w:rsidR="001A298A" w:rsidRDefault="001A298A" w:rsidP="00B92359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8A26B99" wp14:editId="41E12DAB">
            <wp:extent cx="5850890" cy="20116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28B0" w14:textId="1E434590" w:rsidR="001A298A" w:rsidRDefault="001A298A" w:rsidP="00B92359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5D06AB3" wp14:editId="07AE75AA">
            <wp:extent cx="5850890" cy="23710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EC8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INSERT INTO Proyectos (nombre, presupuesto, </w:t>
      </w:r>
      <w:proofErr w:type="spellStart"/>
      <w:r w:rsidRPr="001A298A">
        <w:rPr>
          <w:b/>
          <w:bCs/>
          <w:highlight w:val="green"/>
          <w:shd w:val="clear" w:color="auto" w:fill="FFFFFF"/>
        </w:rPr>
        <w:t>id_departamento</w:t>
      </w:r>
      <w:proofErr w:type="spellEnd"/>
      <w:r w:rsidRPr="001A298A">
        <w:rPr>
          <w:b/>
          <w:bCs/>
          <w:highlight w:val="green"/>
          <w:shd w:val="clear" w:color="auto" w:fill="FFFFFF"/>
        </w:rPr>
        <w:t xml:space="preserve">) </w:t>
      </w:r>
    </w:p>
    <w:p w14:paraId="1C27E56D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VALUES </w:t>
      </w:r>
    </w:p>
    <w:p w14:paraId="4199471C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Reclutamiento 2025', 3000000, 1),</w:t>
      </w:r>
    </w:p>
    <w:p w14:paraId="3049E613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Optimización Financiera', 8500000, 2),</w:t>
      </w:r>
    </w:p>
    <w:p w14:paraId="1E0C25C5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Campaña Publicitaria Verano', 5000000, 3),</w:t>
      </w:r>
    </w:p>
    <w:p w14:paraId="5311B940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Nueva Plataforma Web', 12000000, 4),</w:t>
      </w:r>
    </w:p>
    <w:p w14:paraId="69FCBF6A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Expansión Comercial', 9000000, 5),</w:t>
      </w:r>
    </w:p>
    <w:p w14:paraId="20482651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Automatización de Respuestas', 4500000, 6),</w:t>
      </w:r>
    </w:p>
    <w:p w14:paraId="0AF2BEFB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Regulación y Cumplimiento', 7000000, 7),</w:t>
      </w:r>
    </w:p>
    <w:p w14:paraId="1D955696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Modernización de Equipos', 11000000, 8),</w:t>
      </w:r>
    </w:p>
    <w:p w14:paraId="05278333" w14:textId="77777777" w:rsidR="001A298A" w:rsidRPr="001A298A" w:rsidRDefault="001A298A" w:rsidP="001A298A">
      <w:pPr>
        <w:rPr>
          <w:b/>
          <w:bCs/>
          <w:highlight w:val="green"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t xml:space="preserve">    ('Desarrollo de Nuevo Producto', 15000000, 9),</w:t>
      </w:r>
    </w:p>
    <w:p w14:paraId="43811403" w14:textId="57E0F2AC" w:rsidR="001A298A" w:rsidRDefault="001A298A" w:rsidP="001A298A">
      <w:pPr>
        <w:rPr>
          <w:b/>
          <w:bCs/>
          <w:shd w:val="clear" w:color="auto" w:fill="FFFFFF"/>
        </w:rPr>
      </w:pPr>
      <w:r w:rsidRPr="001A298A">
        <w:rPr>
          <w:b/>
          <w:bCs/>
          <w:highlight w:val="green"/>
          <w:shd w:val="clear" w:color="auto" w:fill="FFFFFF"/>
        </w:rPr>
        <w:lastRenderedPageBreak/>
        <w:t xml:space="preserve">    ('Optimización de Rutas Logísticas', 9500000, 10);</w:t>
      </w:r>
    </w:p>
    <w:p w14:paraId="52EE4D73" w14:textId="7657B704" w:rsidR="00873091" w:rsidRDefault="00873091" w:rsidP="001A298A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E15187B" wp14:editId="558CBBF0">
            <wp:extent cx="5850890" cy="2181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9919" w14:textId="246DFC42" w:rsidR="00873091" w:rsidRDefault="00873091" w:rsidP="001A298A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2A733549" wp14:editId="2AB0D1DA">
            <wp:extent cx="5850890" cy="23660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EF9" w14:textId="77777777" w:rsidR="00873091" w:rsidRDefault="00873091" w:rsidP="001A298A">
      <w:pPr>
        <w:rPr>
          <w:b/>
          <w:bCs/>
          <w:shd w:val="clear" w:color="auto" w:fill="FFFFFF"/>
        </w:rPr>
      </w:pPr>
    </w:p>
    <w:p w14:paraId="0DEF5D95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377A8538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57DB8A50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2BF7E809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2D710197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1136CC09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323DB298" w14:textId="77777777" w:rsidR="00873091" w:rsidRDefault="00873091" w:rsidP="00873091">
      <w:pPr>
        <w:rPr>
          <w:b/>
          <w:bCs/>
          <w:highlight w:val="green"/>
          <w:shd w:val="clear" w:color="auto" w:fill="FFFFFF"/>
        </w:rPr>
      </w:pPr>
    </w:p>
    <w:p w14:paraId="032C3C3C" w14:textId="77777777" w:rsidR="00873091" w:rsidRDefault="00873091" w:rsidP="00CC28FF">
      <w:pPr>
        <w:rPr>
          <w:highlight w:val="green"/>
          <w:shd w:val="clear" w:color="auto" w:fill="FFFFFF"/>
        </w:rPr>
      </w:pPr>
    </w:p>
    <w:p w14:paraId="30CF51B0" w14:textId="77777777" w:rsidR="009A2C97" w:rsidRDefault="009A2C97" w:rsidP="00CC28FF">
      <w:pPr>
        <w:rPr>
          <w:highlight w:val="green"/>
          <w:shd w:val="clear" w:color="auto" w:fill="FFFFFF"/>
        </w:rPr>
      </w:pPr>
    </w:p>
    <w:p w14:paraId="1A883C92" w14:textId="77777777" w:rsidR="009A2C97" w:rsidRDefault="009A2C97" w:rsidP="00CC28FF">
      <w:pPr>
        <w:rPr>
          <w:highlight w:val="green"/>
          <w:shd w:val="clear" w:color="auto" w:fill="FFFFFF"/>
        </w:rPr>
      </w:pPr>
    </w:p>
    <w:p w14:paraId="4A8044DC" w14:textId="4F0D40A8" w:rsidR="009A2C97" w:rsidRPr="009A2C97" w:rsidRDefault="009A2C97" w:rsidP="00CC28FF">
      <w:pPr>
        <w:rPr>
          <w:color w:val="FF0000"/>
          <w:sz w:val="40"/>
          <w:szCs w:val="40"/>
          <w:shd w:val="clear" w:color="auto" w:fill="FFFFFF"/>
        </w:rPr>
      </w:pPr>
      <w:r w:rsidRPr="009A2C97">
        <w:rPr>
          <w:color w:val="FF0000"/>
          <w:sz w:val="40"/>
          <w:szCs w:val="40"/>
          <w:shd w:val="clear" w:color="auto" w:fill="FFFFFF"/>
        </w:rPr>
        <w:lastRenderedPageBreak/>
        <w:t>3.1 consultas de selección básica</w:t>
      </w:r>
    </w:p>
    <w:p w14:paraId="120C91B7" w14:textId="32E4C479" w:rsidR="00873091" w:rsidRPr="00036D50" w:rsidRDefault="00036D50" w:rsidP="00873091">
      <w:pPr>
        <w:pStyle w:val="Prrafodelista"/>
        <w:numPr>
          <w:ilvl w:val="0"/>
          <w:numId w:val="32"/>
        </w:numPr>
        <w:rPr>
          <w:rFonts w:cstheme="minorHAnsi"/>
          <w:sz w:val="28"/>
          <w:szCs w:val="28"/>
          <w:lang w:eastAsia="es-CO"/>
        </w:rPr>
      </w:pPr>
      <w:r w:rsidRPr="00D34A7A">
        <w:rPr>
          <w:rFonts w:cstheme="minorHAnsi"/>
          <w:sz w:val="28"/>
          <w:szCs w:val="28"/>
          <w:lang w:eastAsia="es-CO"/>
        </w:rPr>
        <w:t>Ver todos los empleados</w:t>
      </w:r>
    </w:p>
    <w:p w14:paraId="3108084D" w14:textId="530F6E70" w:rsidR="00873091" w:rsidRDefault="00873091" w:rsidP="00873091">
      <w:pPr>
        <w:rPr>
          <w:b/>
          <w:bCs/>
          <w:shd w:val="clear" w:color="auto" w:fill="FFFFFF"/>
        </w:rPr>
      </w:pPr>
      <w:r w:rsidRPr="00873091">
        <w:rPr>
          <w:b/>
          <w:bCs/>
          <w:highlight w:val="green"/>
          <w:shd w:val="clear" w:color="auto" w:fill="FFFFFF"/>
        </w:rPr>
        <w:t>SELECT * FROM empleados;</w:t>
      </w:r>
    </w:p>
    <w:p w14:paraId="75EECCA3" w14:textId="3A3EF5ED" w:rsidR="00873091" w:rsidRDefault="00873091" w:rsidP="00873091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C6D59D8" wp14:editId="22CA42AB">
            <wp:extent cx="5850890" cy="25768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CE1F" w14:textId="4EE97D05" w:rsidR="00873091" w:rsidRPr="00036D50" w:rsidRDefault="00036D50" w:rsidP="00873091">
      <w:pPr>
        <w:pStyle w:val="Prrafodelista"/>
        <w:numPr>
          <w:ilvl w:val="0"/>
          <w:numId w:val="32"/>
        </w:numPr>
        <w:jc w:val="both"/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lang w:eastAsia="es-CO"/>
        </w:rPr>
        <w:t>Ver nombres y cargos de los empleados</w:t>
      </w:r>
    </w:p>
    <w:p w14:paraId="0EE31EF7" w14:textId="073EC77E" w:rsidR="00873091" w:rsidRDefault="00873091" w:rsidP="00873091">
      <w:pPr>
        <w:rPr>
          <w:b/>
          <w:bCs/>
          <w:shd w:val="clear" w:color="auto" w:fill="FFFFFF"/>
        </w:rPr>
      </w:pPr>
      <w:r w:rsidRPr="00873091">
        <w:rPr>
          <w:b/>
          <w:bCs/>
          <w:highlight w:val="green"/>
          <w:shd w:val="clear" w:color="auto" w:fill="FFFFFF"/>
        </w:rPr>
        <w:t xml:space="preserve">SELECT </w:t>
      </w:r>
      <w:proofErr w:type="spellStart"/>
      <w:proofErr w:type="gramStart"/>
      <w:r w:rsidRPr="00873091">
        <w:rPr>
          <w:b/>
          <w:bCs/>
          <w:highlight w:val="green"/>
          <w:shd w:val="clear" w:color="auto" w:fill="FFFFFF"/>
        </w:rPr>
        <w:t>nombre,cargo</w:t>
      </w:r>
      <w:proofErr w:type="spellEnd"/>
      <w:proofErr w:type="gramEnd"/>
      <w:r w:rsidRPr="00873091">
        <w:rPr>
          <w:b/>
          <w:bCs/>
          <w:highlight w:val="green"/>
          <w:shd w:val="clear" w:color="auto" w:fill="FFFFFF"/>
        </w:rPr>
        <w:t xml:space="preserve"> FROM empleados;</w:t>
      </w:r>
    </w:p>
    <w:p w14:paraId="12D8709D" w14:textId="1F66603F" w:rsidR="00873091" w:rsidRDefault="00873091" w:rsidP="00873091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35872482" wp14:editId="0B89CA0B">
            <wp:extent cx="5850890" cy="25774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768" w14:textId="77777777" w:rsidR="00CC28FF" w:rsidRDefault="00CC28FF" w:rsidP="00873091">
      <w:pPr>
        <w:rPr>
          <w:b/>
          <w:bCs/>
          <w:shd w:val="clear" w:color="auto" w:fill="FFFFFF"/>
        </w:rPr>
      </w:pPr>
    </w:p>
    <w:p w14:paraId="45DE2824" w14:textId="77777777" w:rsidR="00CC28FF" w:rsidRDefault="00CC28FF" w:rsidP="00873091">
      <w:pPr>
        <w:rPr>
          <w:b/>
          <w:bCs/>
          <w:shd w:val="clear" w:color="auto" w:fill="FFFFFF"/>
        </w:rPr>
      </w:pPr>
    </w:p>
    <w:p w14:paraId="3E6E0464" w14:textId="77777777" w:rsidR="00CC28FF" w:rsidRDefault="00CC28FF" w:rsidP="00873091">
      <w:pPr>
        <w:rPr>
          <w:b/>
          <w:bCs/>
          <w:shd w:val="clear" w:color="auto" w:fill="FFFFFF"/>
        </w:rPr>
      </w:pPr>
    </w:p>
    <w:p w14:paraId="62608CBC" w14:textId="37ABFD9F" w:rsidR="00CC28FF" w:rsidRDefault="00CC28FF" w:rsidP="00873091">
      <w:pPr>
        <w:rPr>
          <w:b/>
          <w:bCs/>
          <w:shd w:val="clear" w:color="auto" w:fill="FFFFFF"/>
        </w:rPr>
      </w:pPr>
    </w:p>
    <w:p w14:paraId="0E510D7A" w14:textId="7366BCD6" w:rsidR="00CC28FF" w:rsidRPr="00036D50" w:rsidRDefault="00036D50" w:rsidP="00036D50">
      <w:pPr>
        <w:pStyle w:val="Prrafodelista"/>
        <w:numPr>
          <w:ilvl w:val="0"/>
          <w:numId w:val="32"/>
        </w:numPr>
        <w:jc w:val="both"/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lang w:eastAsia="es-CO"/>
        </w:rPr>
        <w:lastRenderedPageBreak/>
        <w:t>Ver empleados con salario mayor a $4,000,000</w:t>
      </w:r>
    </w:p>
    <w:p w14:paraId="17609CFA" w14:textId="73E0E114" w:rsidR="00CC28FF" w:rsidRDefault="00CC28FF" w:rsidP="00CC28FF">
      <w:pPr>
        <w:rPr>
          <w:b/>
          <w:bCs/>
          <w:shd w:val="clear" w:color="auto" w:fill="FFFFFF"/>
        </w:rPr>
      </w:pPr>
      <w:r w:rsidRPr="00CC28FF">
        <w:rPr>
          <w:b/>
          <w:bCs/>
          <w:highlight w:val="green"/>
          <w:shd w:val="clear" w:color="auto" w:fill="FFFFFF"/>
        </w:rPr>
        <w:t>SELECT * FROM Empleados WHERE salario &gt; 4000000;</w:t>
      </w:r>
    </w:p>
    <w:p w14:paraId="79FD90B1" w14:textId="60D05792" w:rsidR="00CC28FF" w:rsidRPr="00873091" w:rsidRDefault="00CC28FF" w:rsidP="00873091">
      <w:pPr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75BF1B03" wp14:editId="3FA35D84">
            <wp:extent cx="5850890" cy="24542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1A16" w14:textId="51611A0E" w:rsidR="00036D50" w:rsidRDefault="00036D50" w:rsidP="00036D50">
      <w:pPr>
        <w:pStyle w:val="Prrafodelista"/>
        <w:numPr>
          <w:ilvl w:val="0"/>
          <w:numId w:val="32"/>
        </w:numPr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lang w:eastAsia="es-CO"/>
        </w:rPr>
        <w:t>Mostrar los empleados del departamento de "Desarrollo"</w:t>
      </w:r>
    </w:p>
    <w:p w14:paraId="3DD64878" w14:textId="77777777" w:rsidR="009A2C97" w:rsidRPr="009A2C97" w:rsidRDefault="009A2C97" w:rsidP="009A2C97">
      <w:pPr>
        <w:pStyle w:val="Prrafodelista"/>
        <w:ind w:left="360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>SELECT e.* FROM Empleados e</w:t>
      </w:r>
    </w:p>
    <w:p w14:paraId="60A6EE72" w14:textId="77777777" w:rsidR="009A2C97" w:rsidRPr="009A2C97" w:rsidRDefault="009A2C97" w:rsidP="009A2C97">
      <w:pPr>
        <w:pStyle w:val="Prrafodelista"/>
        <w:ind w:left="360"/>
        <w:rPr>
          <w:rFonts w:cstheme="minorHAnsi"/>
          <w:b/>
          <w:bCs/>
          <w:sz w:val="24"/>
          <w:szCs w:val="24"/>
          <w:highlight w:val="green"/>
          <w:lang w:eastAsia="es-CO"/>
        </w:rPr>
      </w:pPr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JOIN Departamentos d ON </w:t>
      </w:r>
      <w:proofErr w:type="spellStart"/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>e.id_departamento</w:t>
      </w:r>
      <w:proofErr w:type="spellEnd"/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= </w:t>
      </w:r>
      <w:proofErr w:type="spellStart"/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>d.id_departamento</w:t>
      </w:r>
      <w:proofErr w:type="spellEnd"/>
    </w:p>
    <w:p w14:paraId="790E3CD6" w14:textId="7F1676DC" w:rsidR="009A2C97" w:rsidRPr="009A2C97" w:rsidRDefault="009A2C97" w:rsidP="009A2C97">
      <w:pPr>
        <w:pStyle w:val="Prrafodelista"/>
        <w:ind w:left="360"/>
        <w:rPr>
          <w:rFonts w:cstheme="minorHAnsi"/>
          <w:b/>
          <w:bCs/>
          <w:sz w:val="24"/>
          <w:szCs w:val="24"/>
          <w:lang w:eastAsia="es-CO"/>
        </w:rPr>
      </w:pPr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WHERE </w:t>
      </w:r>
      <w:proofErr w:type="spellStart"/>
      <w:proofErr w:type="gramStart"/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>d.nombre</w:t>
      </w:r>
      <w:proofErr w:type="spellEnd"/>
      <w:proofErr w:type="gramEnd"/>
      <w:r w:rsidRPr="009A2C97">
        <w:rPr>
          <w:rFonts w:cstheme="minorHAnsi"/>
          <w:b/>
          <w:bCs/>
          <w:sz w:val="24"/>
          <w:szCs w:val="24"/>
          <w:highlight w:val="green"/>
          <w:lang w:eastAsia="es-CO"/>
        </w:rPr>
        <w:t xml:space="preserve"> = 'Desarrollo';</w:t>
      </w:r>
    </w:p>
    <w:p w14:paraId="77351079" w14:textId="211626ED" w:rsidR="00036D50" w:rsidRDefault="009A2C97" w:rsidP="00036D50">
      <w:pPr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69E0039F" wp14:editId="1E82C813">
            <wp:extent cx="5850890" cy="22644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E1C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1CF52502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3344CAC9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176BA1E1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55FBE59E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590D9D4D" w14:textId="52B2089F" w:rsidR="00036D50" w:rsidRPr="00036D50" w:rsidRDefault="00036D50" w:rsidP="00036D50">
      <w:pPr>
        <w:pStyle w:val="Prrafodelista"/>
        <w:numPr>
          <w:ilvl w:val="0"/>
          <w:numId w:val="32"/>
        </w:numPr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lang w:eastAsia="es-CO"/>
        </w:rPr>
        <w:lastRenderedPageBreak/>
        <w:t>Listar los nombres de los departamentos</w:t>
      </w:r>
    </w:p>
    <w:p w14:paraId="36ACD6E0" w14:textId="0CC33431" w:rsidR="00036D50" w:rsidRDefault="00036D50" w:rsidP="00036D50">
      <w:pPr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highlight w:val="green"/>
          <w:lang w:eastAsia="es-CO"/>
        </w:rPr>
        <w:t>SELECT nombre FROM Departamentos;</w:t>
      </w:r>
    </w:p>
    <w:p w14:paraId="5C49EA33" w14:textId="107A2F66" w:rsidR="00036D50" w:rsidRDefault="00036D50" w:rsidP="00036D50">
      <w:pPr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3A7911DB" wp14:editId="2ADC9379">
            <wp:extent cx="5850890" cy="25831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737" w14:textId="77777777" w:rsidR="007E2229" w:rsidRDefault="007E2229" w:rsidP="007E2229">
      <w:pPr>
        <w:pStyle w:val="Prrafodelista"/>
        <w:ind w:left="360"/>
        <w:rPr>
          <w:rFonts w:cstheme="minorHAnsi"/>
          <w:sz w:val="28"/>
          <w:szCs w:val="28"/>
          <w:lang w:eastAsia="es-CO"/>
        </w:rPr>
      </w:pPr>
    </w:p>
    <w:p w14:paraId="4F059A3E" w14:textId="77777777" w:rsidR="007E2229" w:rsidRDefault="007E2229" w:rsidP="007E2229">
      <w:pPr>
        <w:pStyle w:val="Prrafodelista"/>
        <w:ind w:left="360"/>
        <w:rPr>
          <w:rFonts w:cstheme="minorHAnsi"/>
          <w:sz w:val="28"/>
          <w:szCs w:val="28"/>
          <w:lang w:eastAsia="es-CO"/>
        </w:rPr>
      </w:pPr>
    </w:p>
    <w:p w14:paraId="1869DD1D" w14:textId="77777777" w:rsidR="007E2229" w:rsidRPr="007E2229" w:rsidRDefault="007E2229" w:rsidP="007E2229">
      <w:pPr>
        <w:pStyle w:val="Prrafodelista"/>
        <w:ind w:left="360"/>
        <w:rPr>
          <w:rFonts w:cstheme="minorHAnsi"/>
          <w:sz w:val="28"/>
          <w:szCs w:val="28"/>
          <w:lang w:eastAsia="es-CO"/>
        </w:rPr>
      </w:pPr>
    </w:p>
    <w:p w14:paraId="32813565" w14:textId="77777777" w:rsidR="007E2229" w:rsidRDefault="007E2229" w:rsidP="007E2229">
      <w:pPr>
        <w:pStyle w:val="Prrafodelista"/>
        <w:ind w:left="360"/>
        <w:rPr>
          <w:rFonts w:cstheme="minorHAnsi"/>
          <w:sz w:val="28"/>
          <w:szCs w:val="28"/>
          <w:lang w:eastAsia="es-CO"/>
        </w:rPr>
      </w:pPr>
    </w:p>
    <w:p w14:paraId="7A586E9B" w14:textId="30547109" w:rsidR="00036D50" w:rsidRDefault="00036D50" w:rsidP="00036D50">
      <w:pPr>
        <w:pStyle w:val="Prrafodelista"/>
        <w:numPr>
          <w:ilvl w:val="0"/>
          <w:numId w:val="32"/>
        </w:numPr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lang w:eastAsia="es-CO"/>
        </w:rPr>
        <w:t>Ver los proyectos con presupuesto mayor a $8,000,000</w:t>
      </w:r>
    </w:p>
    <w:p w14:paraId="3B3F9F77" w14:textId="46B22648" w:rsidR="00036D50" w:rsidRDefault="00036D50" w:rsidP="00036D50">
      <w:pPr>
        <w:rPr>
          <w:rFonts w:cstheme="minorHAnsi"/>
          <w:sz w:val="28"/>
          <w:szCs w:val="28"/>
          <w:lang w:eastAsia="es-CO"/>
        </w:rPr>
      </w:pPr>
      <w:r w:rsidRPr="00036D50">
        <w:rPr>
          <w:rFonts w:cstheme="minorHAnsi"/>
          <w:sz w:val="28"/>
          <w:szCs w:val="28"/>
          <w:highlight w:val="green"/>
          <w:lang w:eastAsia="es-CO"/>
        </w:rPr>
        <w:t>SELECT * FROM Proyectos WHERE presupuesto &gt; 8000000;</w:t>
      </w:r>
    </w:p>
    <w:p w14:paraId="23B930C1" w14:textId="5A0414EA" w:rsidR="007E2229" w:rsidRDefault="007E2229" w:rsidP="00036D50">
      <w:pPr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69A33D4E" wp14:editId="401D6D00">
            <wp:extent cx="5850890" cy="23209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6C7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4AA21A07" w14:textId="77777777" w:rsidR="009A2C97" w:rsidRDefault="009A2C97" w:rsidP="00036D50">
      <w:pPr>
        <w:rPr>
          <w:rFonts w:cstheme="minorHAnsi"/>
          <w:sz w:val="28"/>
          <w:szCs w:val="28"/>
          <w:lang w:eastAsia="es-CO"/>
        </w:rPr>
      </w:pPr>
    </w:p>
    <w:p w14:paraId="240FB753" w14:textId="5C1819D5" w:rsidR="007E2229" w:rsidRPr="009A2C97" w:rsidRDefault="007E2229" w:rsidP="007E2229">
      <w:pPr>
        <w:pStyle w:val="Prrafodelista"/>
        <w:numPr>
          <w:ilvl w:val="1"/>
          <w:numId w:val="34"/>
        </w:numPr>
        <w:jc w:val="both"/>
        <w:rPr>
          <w:rFonts w:cstheme="minorHAnsi"/>
          <w:b/>
          <w:bCs/>
          <w:color w:val="FF0000"/>
          <w:sz w:val="32"/>
          <w:szCs w:val="32"/>
          <w:lang w:eastAsia="es-CO"/>
        </w:rPr>
      </w:pPr>
      <w:r w:rsidRPr="009A2C97">
        <w:rPr>
          <w:rFonts w:cstheme="minorHAnsi"/>
          <w:b/>
          <w:bCs/>
          <w:color w:val="FF0000"/>
          <w:sz w:val="32"/>
          <w:szCs w:val="32"/>
          <w:lang w:eastAsia="es-CO"/>
        </w:rPr>
        <w:lastRenderedPageBreak/>
        <w:t>Consultas con Ordenamiento y Agrupación</w:t>
      </w:r>
    </w:p>
    <w:p w14:paraId="09F8B2CA" w14:textId="6B8E767F" w:rsidR="007E2229" w:rsidRDefault="007E2229" w:rsidP="007E2229">
      <w:pPr>
        <w:pStyle w:val="Prrafodelista"/>
        <w:numPr>
          <w:ilvl w:val="0"/>
          <w:numId w:val="36"/>
        </w:numPr>
        <w:rPr>
          <w:rFonts w:cstheme="minorHAnsi"/>
          <w:sz w:val="28"/>
          <w:szCs w:val="28"/>
          <w:lang w:eastAsia="es-CO"/>
        </w:rPr>
      </w:pPr>
      <w:r w:rsidRPr="007E2229">
        <w:rPr>
          <w:rFonts w:cstheme="minorHAnsi"/>
          <w:sz w:val="28"/>
          <w:szCs w:val="28"/>
          <w:lang w:eastAsia="es-CO"/>
        </w:rPr>
        <w:t>Ordenar empleados por salario (mayor a menor)</w:t>
      </w:r>
    </w:p>
    <w:p w14:paraId="09DD94FB" w14:textId="028831ED" w:rsidR="007E2229" w:rsidRPr="007E2229" w:rsidRDefault="007E2229" w:rsidP="007E2229">
      <w:pPr>
        <w:rPr>
          <w:rFonts w:cstheme="minorHAnsi"/>
          <w:sz w:val="28"/>
          <w:szCs w:val="28"/>
          <w:lang w:eastAsia="es-CO"/>
        </w:rPr>
      </w:pPr>
      <w:r w:rsidRPr="007E2229">
        <w:rPr>
          <w:rFonts w:cstheme="minorHAnsi"/>
          <w:sz w:val="28"/>
          <w:szCs w:val="28"/>
          <w:highlight w:val="green"/>
          <w:lang w:eastAsia="es-CO"/>
        </w:rPr>
        <w:t>SELECT * FROM Empleados ORDER BY salario DESC;</w:t>
      </w:r>
    </w:p>
    <w:p w14:paraId="443846EB" w14:textId="1E7EF8C1" w:rsidR="00ED7354" w:rsidRPr="009A2C97" w:rsidRDefault="00ED7354" w:rsidP="009A2C97">
      <w:pPr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138AAF11" wp14:editId="2FB069FE">
            <wp:extent cx="5850890" cy="25933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9560" w14:textId="54B87A4A" w:rsidR="007E2229" w:rsidRPr="007E2229" w:rsidRDefault="007E2229" w:rsidP="007E2229">
      <w:pPr>
        <w:pStyle w:val="Prrafodelista"/>
        <w:numPr>
          <w:ilvl w:val="0"/>
          <w:numId w:val="36"/>
        </w:numPr>
        <w:rPr>
          <w:rFonts w:cstheme="minorHAnsi"/>
          <w:sz w:val="28"/>
          <w:szCs w:val="28"/>
          <w:lang w:eastAsia="es-CO"/>
        </w:rPr>
      </w:pPr>
      <w:r w:rsidRPr="007E2229">
        <w:rPr>
          <w:rFonts w:cstheme="minorHAnsi"/>
          <w:sz w:val="28"/>
          <w:szCs w:val="28"/>
          <w:lang w:eastAsia="es-CO"/>
        </w:rPr>
        <w:t>Contar la cantidad de empleados por departamento</w:t>
      </w:r>
    </w:p>
    <w:p w14:paraId="306D2B71" w14:textId="77777777" w:rsidR="00ED7354" w:rsidRPr="00ED7354" w:rsidRDefault="00ED7354" w:rsidP="00ED7354">
      <w:pPr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SELECT </w:t>
      </w:r>
      <w:proofErr w:type="spellStart"/>
      <w:proofErr w:type="gramStart"/>
      <w:r w:rsidRPr="00ED7354">
        <w:rPr>
          <w:rFonts w:cstheme="minorHAnsi"/>
          <w:sz w:val="28"/>
          <w:szCs w:val="28"/>
          <w:highlight w:val="green"/>
          <w:lang w:eastAsia="es-CO"/>
        </w:rPr>
        <w:t>d.nombre</w:t>
      </w:r>
      <w:proofErr w:type="spellEnd"/>
      <w:proofErr w:type="gram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 AS departamento, COUNT(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e.id_empleado</w:t>
      </w:r>
      <w:proofErr w:type="spell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) AS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cantidad_empleados</w:t>
      </w:r>
      <w:proofErr w:type="spellEnd"/>
    </w:p>
    <w:p w14:paraId="6728565B" w14:textId="77777777" w:rsidR="00ED7354" w:rsidRPr="00ED7354" w:rsidRDefault="00ED7354" w:rsidP="00ED7354">
      <w:pPr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>FROM Empleados e</w:t>
      </w:r>
    </w:p>
    <w:p w14:paraId="1185C5C4" w14:textId="77777777" w:rsidR="00ED7354" w:rsidRPr="00ED7354" w:rsidRDefault="00ED7354" w:rsidP="00ED7354">
      <w:pPr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JOIN Departamentos d ON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e.id_departamento</w:t>
      </w:r>
      <w:proofErr w:type="spell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 =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d.id_departamento</w:t>
      </w:r>
      <w:proofErr w:type="spellEnd"/>
    </w:p>
    <w:p w14:paraId="6160BDBE" w14:textId="5400A879" w:rsidR="007E2229" w:rsidRDefault="00ED7354" w:rsidP="00ED7354">
      <w:pPr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GROUP BY </w:t>
      </w:r>
      <w:proofErr w:type="spellStart"/>
      <w:proofErr w:type="gramStart"/>
      <w:r w:rsidRPr="00ED7354">
        <w:rPr>
          <w:rFonts w:cstheme="minorHAnsi"/>
          <w:sz w:val="28"/>
          <w:szCs w:val="28"/>
          <w:highlight w:val="green"/>
          <w:lang w:eastAsia="es-CO"/>
        </w:rPr>
        <w:t>d.nombre</w:t>
      </w:r>
      <w:proofErr w:type="spellEnd"/>
      <w:proofErr w:type="gramEnd"/>
      <w:r w:rsidRPr="00ED7354">
        <w:rPr>
          <w:rFonts w:cstheme="minorHAnsi"/>
          <w:sz w:val="28"/>
          <w:szCs w:val="28"/>
          <w:highlight w:val="green"/>
          <w:lang w:eastAsia="es-CO"/>
        </w:rPr>
        <w:t>;</w:t>
      </w:r>
    </w:p>
    <w:p w14:paraId="16D0BFF4" w14:textId="2503CF68" w:rsidR="007E2229" w:rsidRPr="00ED7354" w:rsidRDefault="00ED7354" w:rsidP="00ED7354">
      <w:pPr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680965EE" wp14:editId="6089930A">
            <wp:extent cx="5850890" cy="24714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3AE0" w14:textId="5C4B35C4" w:rsidR="007E2229" w:rsidRDefault="007E2229" w:rsidP="007E2229">
      <w:pPr>
        <w:pStyle w:val="Prrafodelista"/>
        <w:numPr>
          <w:ilvl w:val="0"/>
          <w:numId w:val="36"/>
        </w:numPr>
        <w:jc w:val="both"/>
        <w:rPr>
          <w:rFonts w:cstheme="minorHAnsi"/>
          <w:sz w:val="28"/>
          <w:szCs w:val="28"/>
          <w:lang w:eastAsia="es-CO"/>
        </w:rPr>
      </w:pPr>
      <w:r w:rsidRPr="007E2229">
        <w:rPr>
          <w:rFonts w:cstheme="minorHAnsi"/>
          <w:sz w:val="28"/>
          <w:szCs w:val="28"/>
          <w:lang w:eastAsia="es-CO"/>
        </w:rPr>
        <w:lastRenderedPageBreak/>
        <w:t>Obtener el salario promedio de los empleados</w:t>
      </w:r>
    </w:p>
    <w:p w14:paraId="265E737D" w14:textId="6198FB70" w:rsidR="007E2229" w:rsidRDefault="00ED7354" w:rsidP="00ED7354">
      <w:pPr>
        <w:jc w:val="both"/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SELECT </w:t>
      </w:r>
      <w:proofErr w:type="gramStart"/>
      <w:r w:rsidRPr="00ED7354">
        <w:rPr>
          <w:rFonts w:cstheme="minorHAnsi"/>
          <w:sz w:val="28"/>
          <w:szCs w:val="28"/>
          <w:highlight w:val="green"/>
          <w:lang w:eastAsia="es-CO"/>
        </w:rPr>
        <w:t>AVG(</w:t>
      </w:r>
      <w:proofErr w:type="gram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salario) AS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salario_promedio</w:t>
      </w:r>
      <w:proofErr w:type="spell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 FROM Empleados;</w:t>
      </w:r>
    </w:p>
    <w:p w14:paraId="31E97139" w14:textId="626D766F" w:rsidR="00ED7354" w:rsidRDefault="00B445AF" w:rsidP="00ED7354">
      <w:pPr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6E2901D2" wp14:editId="053363F4">
            <wp:extent cx="5850890" cy="23475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34B" w14:textId="167241E2" w:rsidR="007E2229" w:rsidRPr="00ED7354" w:rsidRDefault="007E2229" w:rsidP="00ED7354">
      <w:pPr>
        <w:pStyle w:val="Prrafodelista"/>
        <w:numPr>
          <w:ilvl w:val="0"/>
          <w:numId w:val="36"/>
        </w:numPr>
        <w:jc w:val="both"/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lang w:eastAsia="es-CO"/>
        </w:rPr>
        <w:t>Ver la cantidad de proyectos por departamento</w:t>
      </w:r>
    </w:p>
    <w:p w14:paraId="1A10B202" w14:textId="77777777" w:rsidR="00ED7354" w:rsidRPr="00ED7354" w:rsidRDefault="00ED7354" w:rsidP="00ED7354">
      <w:pPr>
        <w:jc w:val="both"/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SELECT </w:t>
      </w:r>
      <w:proofErr w:type="spellStart"/>
      <w:proofErr w:type="gramStart"/>
      <w:r w:rsidRPr="00ED7354">
        <w:rPr>
          <w:rFonts w:cstheme="minorHAnsi"/>
          <w:sz w:val="28"/>
          <w:szCs w:val="28"/>
          <w:highlight w:val="green"/>
          <w:lang w:eastAsia="es-CO"/>
        </w:rPr>
        <w:t>d.nombre</w:t>
      </w:r>
      <w:proofErr w:type="spellEnd"/>
      <w:proofErr w:type="gram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 AS departamento, COUNT(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p.id_proyecto</w:t>
      </w:r>
      <w:proofErr w:type="spell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) AS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cantidad_proyectos</w:t>
      </w:r>
      <w:proofErr w:type="spellEnd"/>
    </w:p>
    <w:p w14:paraId="0D89B9F1" w14:textId="77777777" w:rsidR="00ED7354" w:rsidRPr="00ED7354" w:rsidRDefault="00ED7354" w:rsidP="00ED7354">
      <w:pPr>
        <w:jc w:val="both"/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>FROM Proyectos p</w:t>
      </w:r>
    </w:p>
    <w:p w14:paraId="77AF0367" w14:textId="77777777" w:rsidR="00ED7354" w:rsidRPr="00ED7354" w:rsidRDefault="00ED7354" w:rsidP="00ED7354">
      <w:pPr>
        <w:jc w:val="both"/>
        <w:rPr>
          <w:rFonts w:cstheme="minorHAnsi"/>
          <w:sz w:val="28"/>
          <w:szCs w:val="28"/>
          <w:highlight w:val="green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JOIN Departamentos d ON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p.id_departamento</w:t>
      </w:r>
      <w:proofErr w:type="spellEnd"/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 = </w:t>
      </w:r>
      <w:proofErr w:type="spellStart"/>
      <w:r w:rsidRPr="00ED7354">
        <w:rPr>
          <w:rFonts w:cstheme="minorHAnsi"/>
          <w:sz w:val="28"/>
          <w:szCs w:val="28"/>
          <w:highlight w:val="green"/>
          <w:lang w:eastAsia="es-CO"/>
        </w:rPr>
        <w:t>d.id_departamento</w:t>
      </w:r>
      <w:proofErr w:type="spellEnd"/>
    </w:p>
    <w:p w14:paraId="7FC2E565" w14:textId="102270BF" w:rsidR="007E2229" w:rsidRDefault="00ED7354" w:rsidP="00ED7354">
      <w:pPr>
        <w:jc w:val="both"/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highlight w:val="green"/>
          <w:lang w:eastAsia="es-CO"/>
        </w:rPr>
        <w:t xml:space="preserve">GROUP BY </w:t>
      </w:r>
      <w:proofErr w:type="spellStart"/>
      <w:proofErr w:type="gramStart"/>
      <w:r w:rsidRPr="00ED7354">
        <w:rPr>
          <w:rFonts w:cstheme="minorHAnsi"/>
          <w:sz w:val="28"/>
          <w:szCs w:val="28"/>
          <w:highlight w:val="green"/>
          <w:lang w:eastAsia="es-CO"/>
        </w:rPr>
        <w:t>d.nombre</w:t>
      </w:r>
      <w:proofErr w:type="spellEnd"/>
      <w:proofErr w:type="gramEnd"/>
      <w:r w:rsidRPr="00ED7354">
        <w:rPr>
          <w:rFonts w:cstheme="minorHAnsi"/>
          <w:sz w:val="28"/>
          <w:szCs w:val="28"/>
          <w:highlight w:val="green"/>
          <w:lang w:eastAsia="es-CO"/>
        </w:rPr>
        <w:t>;</w:t>
      </w:r>
    </w:p>
    <w:p w14:paraId="39275347" w14:textId="4461D2DD" w:rsidR="00ED7354" w:rsidRDefault="00ED7354" w:rsidP="00ED7354">
      <w:pPr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77E33562" wp14:editId="069E9A3A">
            <wp:extent cx="5850890" cy="24625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3FED" w14:textId="77777777" w:rsidR="009A2C97" w:rsidRDefault="009A2C97" w:rsidP="00ED7354">
      <w:pPr>
        <w:jc w:val="both"/>
        <w:rPr>
          <w:rFonts w:cstheme="minorHAnsi"/>
          <w:sz w:val="28"/>
          <w:szCs w:val="28"/>
          <w:lang w:eastAsia="es-CO"/>
        </w:rPr>
      </w:pPr>
    </w:p>
    <w:p w14:paraId="59CB2604" w14:textId="77777777" w:rsidR="009A2C97" w:rsidRPr="00ED7354" w:rsidRDefault="009A2C97" w:rsidP="00ED7354">
      <w:pPr>
        <w:jc w:val="both"/>
        <w:rPr>
          <w:rFonts w:cstheme="minorHAnsi"/>
          <w:sz w:val="28"/>
          <w:szCs w:val="28"/>
          <w:lang w:eastAsia="es-CO"/>
        </w:rPr>
      </w:pPr>
    </w:p>
    <w:p w14:paraId="1E2FBD11" w14:textId="23B883E6" w:rsidR="00ED7354" w:rsidRPr="009A2C97" w:rsidRDefault="007E2229" w:rsidP="00ED7354">
      <w:pPr>
        <w:pStyle w:val="Prrafodelista"/>
        <w:numPr>
          <w:ilvl w:val="1"/>
          <w:numId w:val="34"/>
        </w:numPr>
        <w:jc w:val="both"/>
        <w:rPr>
          <w:rFonts w:cstheme="minorHAnsi"/>
          <w:b/>
          <w:bCs/>
          <w:color w:val="FF0000"/>
          <w:sz w:val="40"/>
          <w:szCs w:val="40"/>
          <w:lang w:eastAsia="es-CO"/>
        </w:rPr>
      </w:pPr>
      <w:r w:rsidRPr="009A2C97">
        <w:rPr>
          <w:rFonts w:cstheme="minorHAnsi"/>
          <w:b/>
          <w:bCs/>
          <w:color w:val="FF0000"/>
          <w:sz w:val="40"/>
          <w:szCs w:val="40"/>
          <w:lang w:eastAsia="es-CO"/>
        </w:rPr>
        <w:lastRenderedPageBreak/>
        <w:t>Consultas con Funciones y Condiciones</w:t>
      </w:r>
    </w:p>
    <w:p w14:paraId="57C47869" w14:textId="2E801B8B" w:rsidR="00ED7354" w:rsidRPr="00ED7354" w:rsidRDefault="007E2229" w:rsidP="00ED7354">
      <w:pPr>
        <w:pStyle w:val="Prrafodelista"/>
        <w:numPr>
          <w:ilvl w:val="0"/>
          <w:numId w:val="40"/>
        </w:numPr>
        <w:rPr>
          <w:rFonts w:cstheme="minorHAnsi"/>
          <w:b/>
          <w:bCs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lang w:eastAsia="es-CO"/>
        </w:rPr>
        <w:t>Buscar empleados cuyo nombre comience con "C"</w:t>
      </w:r>
      <w:r w:rsidR="00ED7354">
        <w:rPr>
          <w:rFonts w:cstheme="minorHAnsi"/>
          <w:sz w:val="28"/>
          <w:szCs w:val="28"/>
          <w:lang w:eastAsia="es-CO"/>
        </w:rPr>
        <w:br/>
      </w:r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>SELECT * FROM Empleados WHERE nombre LIKE 'C%';</w:t>
      </w:r>
      <w:r w:rsidR="00ED7354">
        <w:rPr>
          <w:rFonts w:cstheme="minorHAnsi"/>
          <w:sz w:val="28"/>
          <w:szCs w:val="28"/>
          <w:lang w:eastAsia="es-CO"/>
        </w:rPr>
        <w:br/>
      </w:r>
      <w:r w:rsidR="009A2C97">
        <w:rPr>
          <w:noProof/>
        </w:rPr>
        <w:drawing>
          <wp:inline distT="0" distB="0" distL="0" distR="0" wp14:anchorId="03AD5D58" wp14:editId="6C28F5BD">
            <wp:extent cx="5850890" cy="207454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318" w14:textId="77777777" w:rsidR="009A2C97" w:rsidRPr="009A2C97" w:rsidRDefault="007E2229" w:rsidP="00ED7354">
      <w:pPr>
        <w:pStyle w:val="Prrafodelista"/>
        <w:numPr>
          <w:ilvl w:val="0"/>
          <w:numId w:val="40"/>
        </w:numPr>
        <w:rPr>
          <w:rFonts w:cstheme="minorHAnsi"/>
          <w:b/>
          <w:bCs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lang w:eastAsia="es-CO"/>
        </w:rPr>
        <w:t>Buscar empleados con salario entre $3,500,000 y $6,000,000</w:t>
      </w:r>
      <w:r w:rsidR="00ED7354">
        <w:rPr>
          <w:rFonts w:cstheme="minorHAnsi"/>
          <w:sz w:val="28"/>
          <w:szCs w:val="28"/>
          <w:lang w:eastAsia="es-CO"/>
        </w:rPr>
        <w:br/>
      </w:r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>SELECT * FROM Empleados WHERE salario BETWEEN 3500000 AND 6000000;</w:t>
      </w:r>
    </w:p>
    <w:p w14:paraId="5D4473DF" w14:textId="0016A4C5" w:rsidR="007E2229" w:rsidRPr="009A2C97" w:rsidRDefault="009A2C97" w:rsidP="009A2C97">
      <w:pPr>
        <w:pStyle w:val="Prrafodelista"/>
        <w:ind w:left="360"/>
        <w:rPr>
          <w:rFonts w:cstheme="minorHAnsi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18BA06A0" wp14:editId="2B7C1EAD">
            <wp:extent cx="5850890" cy="23272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5234" w14:textId="77777777" w:rsidR="00867C9F" w:rsidRDefault="007E2229" w:rsidP="00ED7354">
      <w:pPr>
        <w:pStyle w:val="Prrafodelista"/>
        <w:numPr>
          <w:ilvl w:val="0"/>
          <w:numId w:val="40"/>
        </w:numPr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lang w:eastAsia="es-CO"/>
        </w:rPr>
        <w:t>Contar cuántos empleados hay en la empresa.</w:t>
      </w:r>
      <w:r w:rsidR="00ED7354" w:rsidRPr="00ED7354">
        <w:rPr>
          <w:rFonts w:cstheme="minorHAnsi"/>
          <w:sz w:val="28"/>
          <w:szCs w:val="28"/>
          <w:lang w:eastAsia="es-CO"/>
        </w:rPr>
        <w:br/>
      </w:r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 xml:space="preserve">SELECT </w:t>
      </w:r>
      <w:proofErr w:type="gramStart"/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>COUNT(</w:t>
      </w:r>
      <w:proofErr w:type="gramEnd"/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 xml:space="preserve">*) AS </w:t>
      </w:r>
      <w:proofErr w:type="spellStart"/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>total_empleados</w:t>
      </w:r>
      <w:proofErr w:type="spellEnd"/>
      <w:r w:rsidR="009A2C97" w:rsidRPr="009A2C97">
        <w:rPr>
          <w:rFonts w:cstheme="minorHAnsi"/>
          <w:sz w:val="28"/>
          <w:szCs w:val="28"/>
          <w:highlight w:val="green"/>
          <w:lang w:eastAsia="es-CO"/>
        </w:rPr>
        <w:t xml:space="preserve"> FROM Empleados;</w:t>
      </w:r>
    </w:p>
    <w:p w14:paraId="261E210F" w14:textId="1975306C" w:rsidR="007E2229" w:rsidRPr="00ED7354" w:rsidRDefault="00867C9F" w:rsidP="00867C9F">
      <w:pPr>
        <w:pStyle w:val="Prrafodelista"/>
        <w:ind w:left="360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5FC4123B" wp14:editId="08BA6DD5">
            <wp:extent cx="5376672" cy="189865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3887" cy="1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744" w14:textId="6D74E09D" w:rsidR="007E2229" w:rsidRPr="00ED7354" w:rsidRDefault="007E2229" w:rsidP="00ED7354">
      <w:pPr>
        <w:pStyle w:val="Prrafodelista"/>
        <w:numPr>
          <w:ilvl w:val="0"/>
          <w:numId w:val="40"/>
        </w:numPr>
        <w:jc w:val="both"/>
        <w:rPr>
          <w:rFonts w:cstheme="minorHAnsi"/>
          <w:sz w:val="28"/>
          <w:szCs w:val="28"/>
          <w:lang w:eastAsia="es-CO"/>
        </w:rPr>
      </w:pPr>
      <w:r w:rsidRPr="00ED7354">
        <w:rPr>
          <w:rFonts w:cstheme="minorHAnsi"/>
          <w:sz w:val="28"/>
          <w:szCs w:val="28"/>
          <w:lang w:eastAsia="es-CO"/>
        </w:rPr>
        <w:lastRenderedPageBreak/>
        <w:t>Obtener el salario alto y más bajo.</w:t>
      </w:r>
    </w:p>
    <w:p w14:paraId="73A8DC18" w14:textId="6292F76F" w:rsidR="007E2229" w:rsidRDefault="009A2C97" w:rsidP="009A2C97">
      <w:pPr>
        <w:ind w:left="360"/>
        <w:jc w:val="both"/>
        <w:rPr>
          <w:rFonts w:cstheme="minorHAnsi"/>
          <w:sz w:val="28"/>
          <w:szCs w:val="28"/>
          <w:lang w:eastAsia="es-CO"/>
        </w:rPr>
      </w:pPr>
      <w:r w:rsidRPr="009A2C97">
        <w:rPr>
          <w:rFonts w:cstheme="minorHAnsi"/>
          <w:sz w:val="28"/>
          <w:szCs w:val="28"/>
          <w:highlight w:val="green"/>
          <w:lang w:eastAsia="es-CO"/>
        </w:rPr>
        <w:t xml:space="preserve">SELECT </w:t>
      </w:r>
      <w:proofErr w:type="gramStart"/>
      <w:r w:rsidRPr="009A2C97">
        <w:rPr>
          <w:rFonts w:cstheme="minorHAnsi"/>
          <w:sz w:val="28"/>
          <w:szCs w:val="28"/>
          <w:highlight w:val="green"/>
          <w:lang w:eastAsia="es-CO"/>
        </w:rPr>
        <w:t>MAX(</w:t>
      </w:r>
      <w:proofErr w:type="gramEnd"/>
      <w:r w:rsidRPr="009A2C97">
        <w:rPr>
          <w:rFonts w:cstheme="minorHAnsi"/>
          <w:sz w:val="28"/>
          <w:szCs w:val="28"/>
          <w:highlight w:val="green"/>
          <w:lang w:eastAsia="es-CO"/>
        </w:rPr>
        <w:t xml:space="preserve">salario) AS </w:t>
      </w:r>
      <w:proofErr w:type="spellStart"/>
      <w:r w:rsidRPr="009A2C97">
        <w:rPr>
          <w:rFonts w:cstheme="minorHAnsi"/>
          <w:sz w:val="28"/>
          <w:szCs w:val="28"/>
          <w:highlight w:val="green"/>
          <w:lang w:eastAsia="es-CO"/>
        </w:rPr>
        <w:t>salario_maximo</w:t>
      </w:r>
      <w:proofErr w:type="spellEnd"/>
      <w:r w:rsidRPr="009A2C97">
        <w:rPr>
          <w:rFonts w:cstheme="minorHAnsi"/>
          <w:sz w:val="28"/>
          <w:szCs w:val="28"/>
          <w:highlight w:val="green"/>
          <w:lang w:eastAsia="es-CO"/>
        </w:rPr>
        <w:t xml:space="preserve">, MIN(salario) AS </w:t>
      </w:r>
      <w:proofErr w:type="spellStart"/>
      <w:r w:rsidRPr="009A2C97">
        <w:rPr>
          <w:rFonts w:cstheme="minorHAnsi"/>
          <w:sz w:val="28"/>
          <w:szCs w:val="28"/>
          <w:highlight w:val="green"/>
          <w:lang w:eastAsia="es-CO"/>
        </w:rPr>
        <w:t>salario_minimo</w:t>
      </w:r>
      <w:proofErr w:type="spellEnd"/>
      <w:r w:rsidRPr="009A2C97">
        <w:rPr>
          <w:rFonts w:cstheme="minorHAnsi"/>
          <w:sz w:val="28"/>
          <w:szCs w:val="28"/>
          <w:highlight w:val="green"/>
          <w:lang w:eastAsia="es-CO"/>
        </w:rPr>
        <w:t xml:space="preserve"> FROM Empleados;</w:t>
      </w:r>
    </w:p>
    <w:p w14:paraId="17E64730" w14:textId="0CB57535" w:rsidR="00B445AF" w:rsidRPr="00867C9F" w:rsidRDefault="00867C9F" w:rsidP="00867C9F">
      <w:pPr>
        <w:ind w:left="360"/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63AF070E" wp14:editId="4312B599">
            <wp:extent cx="5850890" cy="2171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703E" w14:textId="69D4D580" w:rsidR="007E2229" w:rsidRPr="009A2C97" w:rsidRDefault="007E2229" w:rsidP="00ED7354">
      <w:pPr>
        <w:pStyle w:val="Prrafodelista"/>
        <w:numPr>
          <w:ilvl w:val="1"/>
          <w:numId w:val="41"/>
        </w:numPr>
        <w:jc w:val="both"/>
        <w:rPr>
          <w:rFonts w:cstheme="minorHAnsi"/>
          <w:b/>
          <w:bCs/>
          <w:color w:val="FF0000"/>
          <w:sz w:val="40"/>
          <w:szCs w:val="40"/>
          <w:lang w:eastAsia="es-CO"/>
        </w:rPr>
      </w:pPr>
      <w:r w:rsidRPr="009A2C97">
        <w:rPr>
          <w:rFonts w:cstheme="minorHAnsi"/>
          <w:b/>
          <w:bCs/>
          <w:color w:val="FF0000"/>
          <w:sz w:val="40"/>
          <w:szCs w:val="40"/>
          <w:lang w:eastAsia="es-CO"/>
        </w:rPr>
        <w:t>Modificación de Datos</w:t>
      </w:r>
    </w:p>
    <w:p w14:paraId="0E77AF0D" w14:textId="4702E48E" w:rsidR="00B445AF" w:rsidRPr="00B445AF" w:rsidRDefault="007E2229" w:rsidP="00B445AF">
      <w:pPr>
        <w:pStyle w:val="Prrafodelista"/>
        <w:numPr>
          <w:ilvl w:val="0"/>
          <w:numId w:val="42"/>
        </w:numPr>
        <w:rPr>
          <w:rFonts w:cstheme="minorHAnsi"/>
          <w:sz w:val="28"/>
          <w:szCs w:val="28"/>
          <w:lang w:eastAsia="es-CO"/>
        </w:rPr>
      </w:pPr>
      <w:r w:rsidRPr="00B445AF">
        <w:rPr>
          <w:rFonts w:cstheme="minorHAnsi"/>
          <w:sz w:val="28"/>
          <w:szCs w:val="28"/>
          <w:lang w:eastAsia="es-CO"/>
        </w:rPr>
        <w:t>Cambiar el nombre del departamento "Marketing" a "Ventas y Marketing"</w:t>
      </w:r>
      <w:r w:rsidR="00B445AF" w:rsidRPr="00B445AF">
        <w:rPr>
          <w:rFonts w:cstheme="minorHAnsi"/>
          <w:sz w:val="28"/>
          <w:szCs w:val="28"/>
          <w:lang w:eastAsia="es-CO"/>
        </w:rPr>
        <w:br/>
      </w:r>
      <w:r w:rsidR="00B445AF">
        <w:rPr>
          <w:noProof/>
        </w:rPr>
        <w:drawing>
          <wp:inline distT="0" distB="0" distL="0" distR="0" wp14:anchorId="5506E6BD" wp14:editId="54766E10">
            <wp:extent cx="5850890" cy="25876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54C" w14:textId="7F58D887" w:rsidR="00B445AF" w:rsidRPr="00B445AF" w:rsidRDefault="00B445AF" w:rsidP="00B445AF">
      <w:pPr>
        <w:ind w:left="360"/>
        <w:rPr>
          <w:rFonts w:cstheme="minorHAnsi"/>
          <w:sz w:val="28"/>
          <w:szCs w:val="28"/>
          <w:lang w:eastAsia="es-CO"/>
        </w:rPr>
      </w:pPr>
      <w:r w:rsidRPr="00B445AF">
        <w:rPr>
          <w:rFonts w:cstheme="minorHAnsi"/>
          <w:sz w:val="28"/>
          <w:szCs w:val="28"/>
          <w:highlight w:val="green"/>
          <w:lang w:eastAsia="es-CO"/>
        </w:rPr>
        <w:t>UPDATE Departamentos SET nombre = 'Ventas y Marketing' WHERE nombre = 'Marketing';</w:t>
      </w:r>
    </w:p>
    <w:p w14:paraId="0DC312B7" w14:textId="77777777" w:rsidR="00B445AF" w:rsidRDefault="00B445AF" w:rsidP="00B445AF">
      <w:pPr>
        <w:pStyle w:val="Prrafodelista"/>
        <w:ind w:left="375"/>
        <w:rPr>
          <w:rFonts w:cstheme="minorHAnsi"/>
          <w:sz w:val="28"/>
          <w:szCs w:val="28"/>
          <w:lang w:eastAsia="es-CO"/>
        </w:rPr>
      </w:pPr>
      <w:r>
        <w:rPr>
          <w:noProof/>
        </w:rPr>
        <w:lastRenderedPageBreak/>
        <w:drawing>
          <wp:inline distT="0" distB="0" distL="0" distR="0" wp14:anchorId="785A5C6D" wp14:editId="0C6C80D5">
            <wp:extent cx="5850890" cy="20878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C72E" w14:textId="7374A047" w:rsidR="007E2229" w:rsidRPr="00E059D1" w:rsidRDefault="00B445AF" w:rsidP="00B445AF">
      <w:pPr>
        <w:pStyle w:val="Prrafodelista"/>
        <w:ind w:left="375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5C35A739" wp14:editId="5E59DE47">
            <wp:extent cx="5850890" cy="235585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eastAsia="es-CO"/>
        </w:rPr>
        <w:br/>
      </w:r>
    </w:p>
    <w:p w14:paraId="291BDC38" w14:textId="121F5A5E" w:rsidR="007E2229" w:rsidRDefault="007E2229" w:rsidP="00B445AF">
      <w:pPr>
        <w:pStyle w:val="Prrafodelista"/>
        <w:numPr>
          <w:ilvl w:val="0"/>
          <w:numId w:val="42"/>
        </w:numPr>
        <w:jc w:val="both"/>
        <w:rPr>
          <w:rFonts w:cstheme="minorHAnsi"/>
          <w:sz w:val="28"/>
          <w:szCs w:val="28"/>
          <w:lang w:eastAsia="es-CO"/>
        </w:rPr>
      </w:pPr>
      <w:r w:rsidRPr="00B445AF">
        <w:rPr>
          <w:rFonts w:cstheme="minorHAnsi"/>
          <w:sz w:val="28"/>
          <w:szCs w:val="28"/>
          <w:lang w:eastAsia="es-CO"/>
        </w:rPr>
        <w:t>Eliminar un empleado específico (ejemplo: Pedro Martínez)</w:t>
      </w:r>
    </w:p>
    <w:p w14:paraId="2C09377C" w14:textId="24E88295" w:rsidR="00B445AF" w:rsidRDefault="00B445AF" w:rsidP="00B445AF">
      <w:pPr>
        <w:pStyle w:val="Prrafodelista"/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19A9924E" wp14:editId="195E6C77">
            <wp:extent cx="5850890" cy="23660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13C815" w14:textId="2E03C6F5" w:rsidR="00B445AF" w:rsidRDefault="00B445AF" w:rsidP="00B445AF">
      <w:pPr>
        <w:pStyle w:val="Prrafodelista"/>
        <w:jc w:val="both"/>
        <w:rPr>
          <w:rFonts w:cstheme="minorHAnsi"/>
          <w:sz w:val="28"/>
          <w:szCs w:val="28"/>
          <w:lang w:eastAsia="es-CO"/>
        </w:rPr>
      </w:pPr>
      <w:r w:rsidRPr="00B445AF">
        <w:rPr>
          <w:rFonts w:cstheme="minorHAnsi"/>
          <w:sz w:val="28"/>
          <w:szCs w:val="28"/>
          <w:highlight w:val="green"/>
          <w:lang w:eastAsia="es-CO"/>
        </w:rPr>
        <w:t>DELETE FROM Empleados WHERE nombre = 'Sofia Herrera';</w:t>
      </w:r>
    </w:p>
    <w:p w14:paraId="2E7D4798" w14:textId="0DFA6452" w:rsidR="00B445AF" w:rsidRDefault="00B445AF" w:rsidP="00B445AF">
      <w:pPr>
        <w:pStyle w:val="Prrafodelista"/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lastRenderedPageBreak/>
        <w:drawing>
          <wp:inline distT="0" distB="0" distL="0" distR="0" wp14:anchorId="59E754EF" wp14:editId="5D29506D">
            <wp:extent cx="5850890" cy="1633220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B84" w14:textId="671FDD87" w:rsidR="00B445AF" w:rsidRPr="00B445AF" w:rsidRDefault="00B445AF" w:rsidP="00B445AF">
      <w:pPr>
        <w:pStyle w:val="Prrafodelista"/>
        <w:jc w:val="both"/>
        <w:rPr>
          <w:rFonts w:cstheme="minorHAnsi"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4C82647A" wp14:editId="229BB14B">
            <wp:extent cx="5850890" cy="243078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E696" w14:textId="77777777" w:rsidR="007E2229" w:rsidRDefault="007E2229" w:rsidP="00036D50">
      <w:pPr>
        <w:rPr>
          <w:rFonts w:cstheme="minorHAnsi"/>
          <w:sz w:val="28"/>
          <w:szCs w:val="28"/>
          <w:lang w:eastAsia="es-CO"/>
        </w:rPr>
      </w:pPr>
    </w:p>
    <w:p w14:paraId="4D6A4854" w14:textId="77777777" w:rsidR="00036D50" w:rsidRPr="00036D50" w:rsidRDefault="00036D50" w:rsidP="00036D50">
      <w:pPr>
        <w:rPr>
          <w:rFonts w:cstheme="minorHAnsi"/>
          <w:sz w:val="28"/>
          <w:szCs w:val="28"/>
          <w:lang w:eastAsia="es-CO"/>
        </w:rPr>
      </w:pPr>
    </w:p>
    <w:p w14:paraId="56FAD2B0" w14:textId="77777777" w:rsidR="00873091" w:rsidRPr="00B92359" w:rsidRDefault="00873091" w:rsidP="001A298A">
      <w:pPr>
        <w:rPr>
          <w:b/>
          <w:bCs/>
          <w:shd w:val="clear" w:color="auto" w:fill="FFFFFF"/>
        </w:rPr>
      </w:pPr>
    </w:p>
    <w:sectPr w:rsidR="00873091" w:rsidRPr="00B92359" w:rsidSect="00E33F09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0F3"/>
    <w:multiLevelType w:val="hybridMultilevel"/>
    <w:tmpl w:val="212259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F6E97"/>
    <w:multiLevelType w:val="hybridMultilevel"/>
    <w:tmpl w:val="D4541CB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0496B"/>
    <w:multiLevelType w:val="multilevel"/>
    <w:tmpl w:val="7F0C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2671"/>
    <w:multiLevelType w:val="multilevel"/>
    <w:tmpl w:val="C79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0983"/>
    <w:multiLevelType w:val="multilevel"/>
    <w:tmpl w:val="48CA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4EDA"/>
    <w:multiLevelType w:val="hybridMultilevel"/>
    <w:tmpl w:val="B40E213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F4672"/>
    <w:multiLevelType w:val="multilevel"/>
    <w:tmpl w:val="9C4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28B"/>
    <w:multiLevelType w:val="multilevel"/>
    <w:tmpl w:val="F68CE5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A8A44A7"/>
    <w:multiLevelType w:val="hybridMultilevel"/>
    <w:tmpl w:val="8A7093B0"/>
    <w:lvl w:ilvl="0" w:tplc="61A0B1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502"/>
    <w:multiLevelType w:val="hybridMultilevel"/>
    <w:tmpl w:val="BB6E11FE"/>
    <w:lvl w:ilvl="0" w:tplc="3A42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3629"/>
    <w:multiLevelType w:val="hybridMultilevel"/>
    <w:tmpl w:val="C94844C0"/>
    <w:lvl w:ilvl="0" w:tplc="FFFFFFFF">
      <w:start w:val="1"/>
      <w:numFmt w:val="lowerLetter"/>
      <w:lvlText w:val="%1)"/>
      <w:lvlJc w:val="left"/>
      <w:pPr>
        <w:ind w:left="4543" w:hanging="360"/>
      </w:pPr>
    </w:lvl>
    <w:lvl w:ilvl="1" w:tplc="FFFFFFFF" w:tentative="1">
      <w:start w:val="1"/>
      <w:numFmt w:val="lowerLetter"/>
      <w:lvlText w:val="%2."/>
      <w:lvlJc w:val="left"/>
      <w:pPr>
        <w:ind w:left="5263" w:hanging="360"/>
      </w:pPr>
    </w:lvl>
    <w:lvl w:ilvl="2" w:tplc="FFFFFFFF" w:tentative="1">
      <w:start w:val="1"/>
      <w:numFmt w:val="lowerRoman"/>
      <w:lvlText w:val="%3."/>
      <w:lvlJc w:val="right"/>
      <w:pPr>
        <w:ind w:left="5983" w:hanging="180"/>
      </w:pPr>
    </w:lvl>
    <w:lvl w:ilvl="3" w:tplc="FFFFFFFF" w:tentative="1">
      <w:start w:val="1"/>
      <w:numFmt w:val="decimal"/>
      <w:lvlText w:val="%4."/>
      <w:lvlJc w:val="left"/>
      <w:pPr>
        <w:ind w:left="6703" w:hanging="360"/>
      </w:pPr>
    </w:lvl>
    <w:lvl w:ilvl="4" w:tplc="FFFFFFFF" w:tentative="1">
      <w:start w:val="1"/>
      <w:numFmt w:val="lowerLetter"/>
      <w:lvlText w:val="%5."/>
      <w:lvlJc w:val="left"/>
      <w:pPr>
        <w:ind w:left="7423" w:hanging="360"/>
      </w:pPr>
    </w:lvl>
    <w:lvl w:ilvl="5" w:tplc="FFFFFFFF" w:tentative="1">
      <w:start w:val="1"/>
      <w:numFmt w:val="lowerRoman"/>
      <w:lvlText w:val="%6."/>
      <w:lvlJc w:val="right"/>
      <w:pPr>
        <w:ind w:left="8143" w:hanging="180"/>
      </w:pPr>
    </w:lvl>
    <w:lvl w:ilvl="6" w:tplc="FFFFFFFF" w:tentative="1">
      <w:start w:val="1"/>
      <w:numFmt w:val="decimal"/>
      <w:lvlText w:val="%7."/>
      <w:lvlJc w:val="left"/>
      <w:pPr>
        <w:ind w:left="8863" w:hanging="360"/>
      </w:pPr>
    </w:lvl>
    <w:lvl w:ilvl="7" w:tplc="FFFFFFFF" w:tentative="1">
      <w:start w:val="1"/>
      <w:numFmt w:val="lowerLetter"/>
      <w:lvlText w:val="%8."/>
      <w:lvlJc w:val="left"/>
      <w:pPr>
        <w:ind w:left="9583" w:hanging="360"/>
      </w:pPr>
    </w:lvl>
    <w:lvl w:ilvl="8" w:tplc="FFFFFFFF" w:tentative="1">
      <w:start w:val="1"/>
      <w:numFmt w:val="lowerRoman"/>
      <w:lvlText w:val="%9."/>
      <w:lvlJc w:val="right"/>
      <w:pPr>
        <w:ind w:left="10303" w:hanging="180"/>
      </w:pPr>
    </w:lvl>
  </w:abstractNum>
  <w:abstractNum w:abstractNumId="11" w15:restartNumberingAfterBreak="0">
    <w:nsid w:val="21585246"/>
    <w:multiLevelType w:val="hybridMultilevel"/>
    <w:tmpl w:val="231C6C8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243"/>
    <w:multiLevelType w:val="hybridMultilevel"/>
    <w:tmpl w:val="7C4C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2BC5"/>
    <w:multiLevelType w:val="hybridMultilevel"/>
    <w:tmpl w:val="C94844C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F5F77"/>
    <w:multiLevelType w:val="multilevel"/>
    <w:tmpl w:val="5C6608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225CB8"/>
    <w:multiLevelType w:val="multilevel"/>
    <w:tmpl w:val="88C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15EC7"/>
    <w:multiLevelType w:val="multilevel"/>
    <w:tmpl w:val="7A2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F2865"/>
    <w:multiLevelType w:val="hybridMultilevel"/>
    <w:tmpl w:val="409E3E52"/>
    <w:lvl w:ilvl="0" w:tplc="70EE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0053A"/>
    <w:multiLevelType w:val="hybridMultilevel"/>
    <w:tmpl w:val="7FB8126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A6B48"/>
    <w:multiLevelType w:val="hybridMultilevel"/>
    <w:tmpl w:val="DE585C2E"/>
    <w:lvl w:ilvl="0" w:tplc="D7F44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A94"/>
    <w:multiLevelType w:val="hybridMultilevel"/>
    <w:tmpl w:val="8CCA8E10"/>
    <w:lvl w:ilvl="0" w:tplc="62ACC1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807A6"/>
    <w:multiLevelType w:val="multilevel"/>
    <w:tmpl w:val="5DD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B53F4"/>
    <w:multiLevelType w:val="hybridMultilevel"/>
    <w:tmpl w:val="E49CB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56F0"/>
    <w:multiLevelType w:val="hybridMultilevel"/>
    <w:tmpl w:val="8F0EA1BC"/>
    <w:lvl w:ilvl="0" w:tplc="A48C3BE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2A25"/>
    <w:multiLevelType w:val="hybridMultilevel"/>
    <w:tmpl w:val="C94844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17AE"/>
    <w:multiLevelType w:val="hybridMultilevel"/>
    <w:tmpl w:val="350C8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7B40"/>
    <w:multiLevelType w:val="multilevel"/>
    <w:tmpl w:val="47B437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665691"/>
    <w:multiLevelType w:val="hybridMultilevel"/>
    <w:tmpl w:val="AFDAE2F4"/>
    <w:lvl w:ilvl="0" w:tplc="D65E78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AB004D"/>
    <w:multiLevelType w:val="multilevel"/>
    <w:tmpl w:val="632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9A2E48"/>
    <w:multiLevelType w:val="multilevel"/>
    <w:tmpl w:val="561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F0F05"/>
    <w:multiLevelType w:val="hybridMultilevel"/>
    <w:tmpl w:val="D0D89500"/>
    <w:lvl w:ilvl="0" w:tplc="C240BF70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C54FF"/>
    <w:multiLevelType w:val="hybridMultilevel"/>
    <w:tmpl w:val="C40464F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35F43"/>
    <w:multiLevelType w:val="hybridMultilevel"/>
    <w:tmpl w:val="036A4D6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5199B"/>
    <w:multiLevelType w:val="hybridMultilevel"/>
    <w:tmpl w:val="604E2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6693"/>
    <w:multiLevelType w:val="multilevel"/>
    <w:tmpl w:val="DBD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A472CC"/>
    <w:multiLevelType w:val="hybridMultilevel"/>
    <w:tmpl w:val="8FE0002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309F"/>
    <w:multiLevelType w:val="hybridMultilevel"/>
    <w:tmpl w:val="DECAA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E768C"/>
    <w:multiLevelType w:val="multilevel"/>
    <w:tmpl w:val="66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2347E"/>
    <w:multiLevelType w:val="hybridMultilevel"/>
    <w:tmpl w:val="29E0D7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6F01"/>
    <w:multiLevelType w:val="hybridMultilevel"/>
    <w:tmpl w:val="BE1E03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E3989"/>
    <w:multiLevelType w:val="multilevel"/>
    <w:tmpl w:val="EB94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4D01F1"/>
    <w:multiLevelType w:val="hybridMultilevel"/>
    <w:tmpl w:val="39669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60276">
    <w:abstractNumId w:val="40"/>
  </w:num>
  <w:num w:numId="2" w16cid:durableId="1231381290">
    <w:abstractNumId w:val="28"/>
  </w:num>
  <w:num w:numId="3" w16cid:durableId="377432092">
    <w:abstractNumId w:val="34"/>
  </w:num>
  <w:num w:numId="4" w16cid:durableId="1060711005">
    <w:abstractNumId w:val="22"/>
  </w:num>
  <w:num w:numId="5" w16cid:durableId="1409308521">
    <w:abstractNumId w:val="4"/>
  </w:num>
  <w:num w:numId="6" w16cid:durableId="1731617179">
    <w:abstractNumId w:val="11"/>
  </w:num>
  <w:num w:numId="7" w16cid:durableId="315652143">
    <w:abstractNumId w:val="27"/>
  </w:num>
  <w:num w:numId="8" w16cid:durableId="1993412363">
    <w:abstractNumId w:val="35"/>
  </w:num>
  <w:num w:numId="9" w16cid:durableId="1314985339">
    <w:abstractNumId w:val="3"/>
  </w:num>
  <w:num w:numId="10" w16cid:durableId="1409889749">
    <w:abstractNumId w:val="15"/>
  </w:num>
  <w:num w:numId="11" w16cid:durableId="1162501937">
    <w:abstractNumId w:val="12"/>
  </w:num>
  <w:num w:numId="12" w16cid:durableId="969481877">
    <w:abstractNumId w:val="18"/>
  </w:num>
  <w:num w:numId="13" w16cid:durableId="972175911">
    <w:abstractNumId w:val="38"/>
  </w:num>
  <w:num w:numId="14" w16cid:durableId="1668437842">
    <w:abstractNumId w:val="8"/>
  </w:num>
  <w:num w:numId="15" w16cid:durableId="582178335">
    <w:abstractNumId w:val="6"/>
  </w:num>
  <w:num w:numId="16" w16cid:durableId="914700295">
    <w:abstractNumId w:val="21"/>
  </w:num>
  <w:num w:numId="17" w16cid:durableId="1141927233">
    <w:abstractNumId w:val="37"/>
  </w:num>
  <w:num w:numId="18" w16cid:durableId="1176455422">
    <w:abstractNumId w:val="2"/>
  </w:num>
  <w:num w:numId="19" w16cid:durableId="875771082">
    <w:abstractNumId w:val="29"/>
  </w:num>
  <w:num w:numId="20" w16cid:durableId="625090596">
    <w:abstractNumId w:val="36"/>
  </w:num>
  <w:num w:numId="21" w16cid:durableId="1477838970">
    <w:abstractNumId w:val="25"/>
  </w:num>
  <w:num w:numId="22" w16cid:durableId="641691223">
    <w:abstractNumId w:val="41"/>
  </w:num>
  <w:num w:numId="23" w16cid:durableId="918371441">
    <w:abstractNumId w:val="17"/>
  </w:num>
  <w:num w:numId="24" w16cid:durableId="1431119776">
    <w:abstractNumId w:val="19"/>
  </w:num>
  <w:num w:numId="25" w16cid:durableId="371223456">
    <w:abstractNumId w:val="16"/>
  </w:num>
  <w:num w:numId="26" w16cid:durableId="1765415935">
    <w:abstractNumId w:val="33"/>
  </w:num>
  <w:num w:numId="27" w16cid:durableId="330253677">
    <w:abstractNumId w:val="7"/>
  </w:num>
  <w:num w:numId="28" w16cid:durableId="1279140219">
    <w:abstractNumId w:val="13"/>
  </w:num>
  <w:num w:numId="29" w16cid:durableId="951210353">
    <w:abstractNumId w:val="5"/>
  </w:num>
  <w:num w:numId="30" w16cid:durableId="1236864159">
    <w:abstractNumId w:val="1"/>
  </w:num>
  <w:num w:numId="31" w16cid:durableId="627587392">
    <w:abstractNumId w:val="31"/>
  </w:num>
  <w:num w:numId="32" w16cid:durableId="2106804595">
    <w:abstractNumId w:val="24"/>
  </w:num>
  <w:num w:numId="33" w16cid:durableId="1865971451">
    <w:abstractNumId w:val="10"/>
  </w:num>
  <w:num w:numId="34" w16cid:durableId="482699888">
    <w:abstractNumId w:val="26"/>
  </w:num>
  <w:num w:numId="35" w16cid:durableId="1564754412">
    <w:abstractNumId w:val="20"/>
  </w:num>
  <w:num w:numId="36" w16cid:durableId="81411863">
    <w:abstractNumId w:val="0"/>
  </w:num>
  <w:num w:numId="37" w16cid:durableId="781075015">
    <w:abstractNumId w:val="30"/>
  </w:num>
  <w:num w:numId="38" w16cid:durableId="1686594068">
    <w:abstractNumId w:val="23"/>
  </w:num>
  <w:num w:numId="39" w16cid:durableId="1976064933">
    <w:abstractNumId w:val="9"/>
  </w:num>
  <w:num w:numId="40" w16cid:durableId="297145771">
    <w:abstractNumId w:val="32"/>
  </w:num>
  <w:num w:numId="41" w16cid:durableId="340547253">
    <w:abstractNumId w:val="14"/>
  </w:num>
  <w:num w:numId="42" w16cid:durableId="12703546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24"/>
    <w:rsid w:val="0000418F"/>
    <w:rsid w:val="00024289"/>
    <w:rsid w:val="00036D50"/>
    <w:rsid w:val="00053A50"/>
    <w:rsid w:val="00054BFB"/>
    <w:rsid w:val="000879EA"/>
    <w:rsid w:val="001475F5"/>
    <w:rsid w:val="00180875"/>
    <w:rsid w:val="00182031"/>
    <w:rsid w:val="001A298A"/>
    <w:rsid w:val="001B4C4A"/>
    <w:rsid w:val="001C0846"/>
    <w:rsid w:val="001C4115"/>
    <w:rsid w:val="001D3E8C"/>
    <w:rsid w:val="00213D5B"/>
    <w:rsid w:val="002229DB"/>
    <w:rsid w:val="002424BE"/>
    <w:rsid w:val="00271394"/>
    <w:rsid w:val="00271FF6"/>
    <w:rsid w:val="00281024"/>
    <w:rsid w:val="002D16AE"/>
    <w:rsid w:val="002F2967"/>
    <w:rsid w:val="00363DB6"/>
    <w:rsid w:val="003775E7"/>
    <w:rsid w:val="00387BE4"/>
    <w:rsid w:val="003904BB"/>
    <w:rsid w:val="00396BBD"/>
    <w:rsid w:val="003A5E2F"/>
    <w:rsid w:val="003C2C18"/>
    <w:rsid w:val="003F0E52"/>
    <w:rsid w:val="003F7E99"/>
    <w:rsid w:val="004355B1"/>
    <w:rsid w:val="0045194F"/>
    <w:rsid w:val="004572D3"/>
    <w:rsid w:val="00461418"/>
    <w:rsid w:val="004647C0"/>
    <w:rsid w:val="00464C34"/>
    <w:rsid w:val="00473799"/>
    <w:rsid w:val="004903EC"/>
    <w:rsid w:val="004C61F5"/>
    <w:rsid w:val="004D47B9"/>
    <w:rsid w:val="00533BE2"/>
    <w:rsid w:val="00542337"/>
    <w:rsid w:val="0054266C"/>
    <w:rsid w:val="00573F77"/>
    <w:rsid w:val="005F6EC7"/>
    <w:rsid w:val="0061173F"/>
    <w:rsid w:val="006230B0"/>
    <w:rsid w:val="0062521C"/>
    <w:rsid w:val="00656A1C"/>
    <w:rsid w:val="00671D25"/>
    <w:rsid w:val="00692834"/>
    <w:rsid w:val="00694B93"/>
    <w:rsid w:val="00695587"/>
    <w:rsid w:val="006A0EE0"/>
    <w:rsid w:val="006C2789"/>
    <w:rsid w:val="006C74EE"/>
    <w:rsid w:val="00705A42"/>
    <w:rsid w:val="00707715"/>
    <w:rsid w:val="0071271D"/>
    <w:rsid w:val="007317BE"/>
    <w:rsid w:val="00733F4B"/>
    <w:rsid w:val="00756BE3"/>
    <w:rsid w:val="00781400"/>
    <w:rsid w:val="00795309"/>
    <w:rsid w:val="007B55AE"/>
    <w:rsid w:val="007C03F0"/>
    <w:rsid w:val="007C5B08"/>
    <w:rsid w:val="007D247E"/>
    <w:rsid w:val="007E2229"/>
    <w:rsid w:val="007F14DA"/>
    <w:rsid w:val="008045AD"/>
    <w:rsid w:val="0081247E"/>
    <w:rsid w:val="00816E5B"/>
    <w:rsid w:val="00817695"/>
    <w:rsid w:val="00823D5C"/>
    <w:rsid w:val="00867C9F"/>
    <w:rsid w:val="00873091"/>
    <w:rsid w:val="00894F0F"/>
    <w:rsid w:val="008B05A9"/>
    <w:rsid w:val="008E1186"/>
    <w:rsid w:val="008E7774"/>
    <w:rsid w:val="008F3B35"/>
    <w:rsid w:val="0090058B"/>
    <w:rsid w:val="00901707"/>
    <w:rsid w:val="0090487E"/>
    <w:rsid w:val="00905896"/>
    <w:rsid w:val="0092546D"/>
    <w:rsid w:val="0094330B"/>
    <w:rsid w:val="009437C3"/>
    <w:rsid w:val="0097162A"/>
    <w:rsid w:val="00975BB3"/>
    <w:rsid w:val="009A2C97"/>
    <w:rsid w:val="009E1984"/>
    <w:rsid w:val="009E6444"/>
    <w:rsid w:val="00A11BD0"/>
    <w:rsid w:val="00A16CF8"/>
    <w:rsid w:val="00A276CF"/>
    <w:rsid w:val="00A53FAB"/>
    <w:rsid w:val="00A675C7"/>
    <w:rsid w:val="00A912A9"/>
    <w:rsid w:val="00AB5322"/>
    <w:rsid w:val="00AC636C"/>
    <w:rsid w:val="00AD5DF2"/>
    <w:rsid w:val="00B0797F"/>
    <w:rsid w:val="00B07A14"/>
    <w:rsid w:val="00B20491"/>
    <w:rsid w:val="00B27893"/>
    <w:rsid w:val="00B32F50"/>
    <w:rsid w:val="00B445AF"/>
    <w:rsid w:val="00B47EE4"/>
    <w:rsid w:val="00B92359"/>
    <w:rsid w:val="00BC169A"/>
    <w:rsid w:val="00BD6672"/>
    <w:rsid w:val="00BF41A5"/>
    <w:rsid w:val="00C000C8"/>
    <w:rsid w:val="00C26D0A"/>
    <w:rsid w:val="00C468D6"/>
    <w:rsid w:val="00C8560A"/>
    <w:rsid w:val="00CB1AA2"/>
    <w:rsid w:val="00CC28FF"/>
    <w:rsid w:val="00CF11E6"/>
    <w:rsid w:val="00CF600B"/>
    <w:rsid w:val="00D2309B"/>
    <w:rsid w:val="00D30A2A"/>
    <w:rsid w:val="00D34A7A"/>
    <w:rsid w:val="00D4481B"/>
    <w:rsid w:val="00D516E3"/>
    <w:rsid w:val="00D74AA0"/>
    <w:rsid w:val="00D92A19"/>
    <w:rsid w:val="00D93F3B"/>
    <w:rsid w:val="00DA05D0"/>
    <w:rsid w:val="00DA69D6"/>
    <w:rsid w:val="00DB6FEF"/>
    <w:rsid w:val="00DB7C1D"/>
    <w:rsid w:val="00DC2E59"/>
    <w:rsid w:val="00DC7A29"/>
    <w:rsid w:val="00DF2DB7"/>
    <w:rsid w:val="00E059D1"/>
    <w:rsid w:val="00E07AAD"/>
    <w:rsid w:val="00E16B94"/>
    <w:rsid w:val="00E33F09"/>
    <w:rsid w:val="00E41935"/>
    <w:rsid w:val="00ED7354"/>
    <w:rsid w:val="00EF27A8"/>
    <w:rsid w:val="00F405D3"/>
    <w:rsid w:val="00F41DD0"/>
    <w:rsid w:val="00F42E6A"/>
    <w:rsid w:val="00F85038"/>
    <w:rsid w:val="00FA0B21"/>
    <w:rsid w:val="00FA31A0"/>
    <w:rsid w:val="00FA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8D45"/>
  <w15:chartTrackingRefBased/>
  <w15:docId w15:val="{457F611E-7F9A-4F61-B3E1-80E9A92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B6"/>
  </w:style>
  <w:style w:type="paragraph" w:styleId="Ttulo1">
    <w:name w:val="heading 1"/>
    <w:basedOn w:val="Normal"/>
    <w:next w:val="Normal"/>
    <w:link w:val="Ttulo1Car"/>
    <w:uiPriority w:val="9"/>
    <w:qFormat/>
    <w:rsid w:val="007F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2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32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32F5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B32F5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32F50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2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oken">
    <w:name w:val="token"/>
    <w:basedOn w:val="Fuentedeprrafopredeter"/>
    <w:rsid w:val="00542337"/>
  </w:style>
  <w:style w:type="character" w:styleId="Hipervnculo">
    <w:name w:val="Hyperlink"/>
    <w:basedOn w:val="Fuentedeprrafopredeter"/>
    <w:uiPriority w:val="99"/>
    <w:unhideWhenUsed/>
    <w:rsid w:val="005423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3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headline">
    <w:name w:val="mw-headline"/>
    <w:basedOn w:val="Fuentedeprrafopredeter"/>
    <w:rsid w:val="00E16B94"/>
  </w:style>
  <w:style w:type="character" w:styleId="Textoennegrita">
    <w:name w:val="Strong"/>
    <w:basedOn w:val="Fuentedeprrafopredeter"/>
    <w:uiPriority w:val="22"/>
    <w:qFormat/>
    <w:rsid w:val="00DA05D0"/>
    <w:rPr>
      <w:b/>
      <w:bCs/>
    </w:rPr>
  </w:style>
  <w:style w:type="paragraph" w:styleId="Sinespaciado">
    <w:name w:val="No Spacing"/>
    <w:uiPriority w:val="1"/>
    <w:qFormat/>
    <w:rsid w:val="00B9235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7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60D5-98CD-40AB-B3CB-B326F2D0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ncoise caicedo morea</dc:creator>
  <cp:keywords/>
  <dc:description/>
  <cp:lastModifiedBy>DELL</cp:lastModifiedBy>
  <cp:revision>2</cp:revision>
  <dcterms:created xsi:type="dcterms:W3CDTF">2025-04-09T18:48:00Z</dcterms:created>
  <dcterms:modified xsi:type="dcterms:W3CDTF">2025-04-09T18:48:00Z</dcterms:modified>
</cp:coreProperties>
</file>